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4192F" w14:textId="77777777" w:rsidR="009913E4" w:rsidRPr="00F62842" w:rsidRDefault="00F62842" w:rsidP="00FB04DD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bookmarkStart w:id="0" w:name="_GoBack"/>
      <w:bookmarkEnd w:id="0"/>
      <w:r w:rsidRPr="00F62842">
        <w:rPr>
          <w:color w:val="222222"/>
          <w:lang w:val="en"/>
        </w:rPr>
        <w:t xml:space="preserve"> </w:t>
      </w:r>
      <w:r w:rsidRPr="00F62842">
        <w:rPr>
          <w:b/>
          <w:color w:val="222222"/>
          <w:sz w:val="36"/>
          <w:szCs w:val="36"/>
          <w:lang w:val="en"/>
        </w:rPr>
        <w:t>REQUEST FOR THE ISSUE OF THE LETTER OF INTENT</w:t>
      </w:r>
    </w:p>
    <w:p w14:paraId="7AD6CF80" w14:textId="77777777" w:rsidR="00FB04DD" w:rsidRDefault="00FB04DD" w:rsidP="007F57D6">
      <w:pPr>
        <w:spacing w:after="0" w:line="240" w:lineRule="auto"/>
        <w:rPr>
          <w:rFonts w:ascii="Century Gothic" w:hAnsi="Century Gothic"/>
          <w:i/>
        </w:rPr>
      </w:pPr>
    </w:p>
    <w:p w14:paraId="1DE360E1" w14:textId="77777777" w:rsidR="00702C3A" w:rsidRPr="007F57D6" w:rsidRDefault="00702C3A" w:rsidP="007F57D6">
      <w:pPr>
        <w:spacing w:after="0" w:line="240" w:lineRule="auto"/>
        <w:rPr>
          <w:rFonts w:ascii="Century Gothic" w:hAnsi="Century Gothic"/>
          <w:i/>
        </w:rPr>
      </w:pP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1117"/>
        <w:gridCol w:w="567"/>
        <w:gridCol w:w="301"/>
        <w:gridCol w:w="124"/>
        <w:gridCol w:w="4304"/>
      </w:tblGrid>
      <w:tr w:rsidR="00702C3A" w:rsidRPr="00702C3A" w14:paraId="58C39A67" w14:textId="77777777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708697C" w14:textId="77777777" w:rsidR="00702C3A" w:rsidRPr="00702C3A" w:rsidRDefault="00F62842" w:rsidP="00702C3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The Borrower</w:t>
            </w:r>
          </w:p>
        </w:tc>
      </w:tr>
      <w:tr w:rsidR="00702C3A" w:rsidRPr="00702C3A" w14:paraId="0490B8AE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0751E2" w14:textId="77777777" w:rsidR="00702C3A" w:rsidRPr="00DB65A5" w:rsidRDefault="00F6284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Name and address as stated in APR</w:t>
            </w:r>
          </w:p>
        </w:tc>
        <w:bookmarkStart w:id="1" w:name="Text14"/>
        <w:tc>
          <w:tcPr>
            <w:tcW w:w="64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DD3D98" w14:textId="77777777"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"/>
          </w:p>
        </w:tc>
      </w:tr>
      <w:tr w:rsidR="006F6E75" w:rsidRPr="00702C3A" w14:paraId="4C1136DA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9120" w14:textId="77777777" w:rsidR="006F6E75" w:rsidRPr="00DB65A5" w:rsidRDefault="00F62842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Number of curre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20"/>
              </w:rPr>
              <w:t>accoun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with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Raiffeisen b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ank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proofErr w:type="spellStart"/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a.d.</w:t>
            </w:r>
            <w:proofErr w:type="spellEnd"/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4F04" w14:textId="77777777"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2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2"/>
          </w:p>
        </w:tc>
      </w:tr>
      <w:tr w:rsidR="00702C3A" w:rsidRPr="00702C3A" w14:paraId="251FCFE1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722056" w14:textId="77777777" w:rsidR="00702C3A" w:rsidRPr="00DB65A5" w:rsidRDefault="00F6284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Contact person</w:t>
            </w:r>
          </w:p>
        </w:tc>
        <w:bookmarkStart w:id="3" w:name="Text3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4F6698" w14:textId="77777777"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</w:p>
        </w:tc>
      </w:tr>
      <w:tr w:rsidR="00702C3A" w:rsidRPr="00702C3A" w14:paraId="60C40198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AB8D" w14:textId="77777777" w:rsidR="00702C3A" w:rsidRPr="00DB65A5" w:rsidRDefault="00F6284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elephone number</w:t>
            </w:r>
          </w:p>
        </w:tc>
        <w:bookmarkStart w:id="4" w:name="Text4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EA1" w14:textId="77777777"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"/>
          </w:p>
        </w:tc>
      </w:tr>
      <w:tr w:rsidR="006E6D49" w:rsidRPr="00702C3A" w14:paraId="3D1FC129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7E0ED7" w14:textId="77777777" w:rsidR="006E6D49" w:rsidRPr="00DB65A5" w:rsidRDefault="00F6284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 Number</w:t>
            </w:r>
          </w:p>
        </w:tc>
        <w:bookmarkStart w:id="5" w:name="Text16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0C3A27" w14:textId="77777777"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5"/>
          </w:p>
        </w:tc>
      </w:tr>
      <w:tr w:rsidR="00DD4032" w:rsidRPr="00702C3A" w14:paraId="013FB7F0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751" w14:textId="77777777" w:rsidR="00DD4032" w:rsidRPr="00DB65A5" w:rsidRDefault="00F62842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bookmarkStart w:id="6" w:name="Text17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49A" w14:textId="77777777"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702C3A" w:rsidRPr="00702C3A" w14:paraId="1B245212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802A50" w14:textId="77777777"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E-mail </w:t>
            </w:r>
          </w:p>
        </w:tc>
        <w:bookmarkStart w:id="7" w:name="Text5"/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E3F46A" w14:textId="77777777"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28664A" w:rsidRPr="00702C3A" w14:paraId="09A39AED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B6D42AC" w14:textId="77777777" w:rsidR="0028664A" w:rsidRPr="007F57D6" w:rsidRDefault="00786860" w:rsidP="00FB04DD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F</w:t>
            </w:r>
            <w:r w:rsidR="0028664A" w:rsidRPr="0028664A">
              <w:rPr>
                <w:rFonts w:ascii="Century Gothic" w:hAnsi="Century Gothic"/>
                <w:color w:val="auto"/>
                <w:sz w:val="36"/>
              </w:rPr>
              <w:t>orm</w:t>
            </w:r>
            <w:r w:rsidR="00F62842">
              <w:rPr>
                <w:rFonts w:ascii="Century Gothic" w:hAnsi="Century Gothic"/>
                <w:color w:val="auto"/>
                <w:sz w:val="36"/>
              </w:rPr>
              <w:t xml:space="preserve"> of Letter of Intent</w:t>
            </w:r>
            <w:r w:rsidR="0028664A" w:rsidRPr="0028664A">
              <w:rPr>
                <w:rFonts w:ascii="Century Gothic" w:hAnsi="Century Gothic"/>
                <w:color w:val="auto"/>
                <w:sz w:val="36"/>
              </w:rPr>
              <w:t xml:space="preserve"> </w:t>
            </w:r>
          </w:p>
        </w:tc>
      </w:tr>
      <w:tr w:rsidR="0028664A" w:rsidRPr="00702C3A" w14:paraId="07BB98D9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32CA" w14:textId="77777777" w:rsidR="0028664A" w:rsidRPr="0028664A" w:rsidRDefault="00F62842" w:rsidP="00DB65A5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ype of issuance</w:t>
            </w:r>
          </w:p>
        </w:tc>
        <w:sdt>
          <w:sdtPr>
            <w:rPr>
              <w:rFonts w:ascii="Century Gothic" w:hAnsi="Century Gothic"/>
              <w:sz w:val="24"/>
            </w:rPr>
            <w:id w:val="-912163327"/>
            <w:placeholder>
              <w:docPart w:val="DD5EA561370F4C23AD14F4FB73EC4124"/>
            </w:placeholder>
            <w:comboBox>
              <w:listItem w:displayText="SWIFT - advising bank costs paid by the Borrover" w:value="SWIFT - advising bank costs paid by the Borrover"/>
              <w:listItem w:displayText="SWIFT - advising bank cost paid by the Principal" w:value="SWIFT - advising bank cost paid by the Principal"/>
              <w:listItem w:displayText="Paper form" w:value="Paper form"/>
            </w:comboBox>
          </w:sdtPr>
          <w:sdtEndPr/>
          <w:sdtContent>
            <w:tc>
              <w:tcPr>
                <w:tcW w:w="5296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5584E2A" w14:textId="77777777" w:rsidR="0028664A" w:rsidRDefault="00F62842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6A0A27" w:rsidRPr="00702C3A" w14:paraId="33F58B96" w14:textId="77777777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36C69" w14:textId="77777777" w:rsidR="006A0A27" w:rsidRPr="0028664A" w:rsidRDefault="00B2373E" w:rsidP="00DB65A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ees of intermediary bank are to be paid by</w:t>
            </w:r>
          </w:p>
        </w:tc>
        <w:sdt>
          <w:sdtPr>
            <w:rPr>
              <w:rFonts w:ascii="Century Gothic" w:hAnsi="Century Gothic"/>
              <w:sz w:val="24"/>
            </w:rPr>
            <w:id w:val="1159278301"/>
            <w:placeholder>
              <w:docPart w:val="EFFF8FFA7F48456FB9611491A34228BD"/>
            </w:placeholder>
            <w:comboBox>
              <w:listItem w:displayText="Borrower" w:value="Borrower"/>
              <w:listItem w:displayText="Principal" w:value="Principal"/>
            </w:comboBox>
          </w:sdtPr>
          <w:sdtEndPr/>
          <w:sdtContent>
            <w:tc>
              <w:tcPr>
                <w:tcW w:w="5296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29C2DF19" w14:textId="77777777" w:rsidR="006A0A27" w:rsidRDefault="00B2373E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FB04DD" w:rsidRPr="00702C3A" w14:paraId="00515B16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A99" w14:textId="77777777" w:rsidR="00FB04DD" w:rsidRPr="00FB04DD" w:rsidRDefault="00B2373E" w:rsidP="00DB65A5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Wording of Letter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:sz w:val="20"/>
              </w:rPr>
              <w:t>od</w:t>
            </w:r>
            <w:proofErr w:type="spell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Intent</w:t>
            </w:r>
          </w:p>
        </w:tc>
        <w:sdt>
          <w:sdtPr>
            <w:rPr>
              <w:rFonts w:ascii="Century Gothic" w:hAnsi="Century Gothic"/>
              <w:sz w:val="24"/>
            </w:rPr>
            <w:id w:val="-951169064"/>
            <w:placeholder>
              <w:docPart w:val="E16A5DA7898743D4AF79DE9BC083D44A"/>
            </w:placeholder>
            <w:comboBox>
              <w:listItem w:displayText="Standard form" w:value="Standard form"/>
              <w:listItem w:displayText="Special form (to be rendered)" w:value="Special form (to be rendered)"/>
            </w:comboBox>
          </w:sdtPr>
          <w:sdtEndPr/>
          <w:sdtContent>
            <w:tc>
              <w:tcPr>
                <w:tcW w:w="5296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E70901" w14:textId="77777777" w:rsidR="00FB04DD" w:rsidRDefault="00B2373E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FB04DD" w:rsidRPr="00702C3A" w14:paraId="4B1AE1E4" w14:textId="77777777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2007E0" w14:textId="77777777" w:rsidR="00FB04DD" w:rsidRPr="00B2373E" w:rsidRDefault="00B2373E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B2373E">
              <w:rPr>
                <w:rFonts w:ascii="Century Gothic" w:hAnsi="Century Gothic"/>
                <w:b w:val="0"/>
                <w:color w:val="222222"/>
                <w:lang w:val="en"/>
              </w:rPr>
              <w:t>Product for which a letter of intent is issued</w:t>
            </w:r>
          </w:p>
        </w:tc>
        <w:tc>
          <w:tcPr>
            <w:tcW w:w="52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DAEEA7" w14:textId="77777777" w:rsidR="00FB04DD" w:rsidRPr="00681505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</w:rPr>
            </w:pPr>
            <w:r w:rsidRPr="00681505">
              <w:rPr>
                <w:rFonts w:ascii="Century Gothic" w:hAnsi="Century Gothic"/>
                <w:b/>
                <w:color w:val="auto"/>
              </w:rPr>
              <w:t>G</w:t>
            </w:r>
            <w:r w:rsidR="00B2373E" w:rsidRPr="00681505">
              <w:rPr>
                <w:rFonts w:ascii="Century Gothic" w:hAnsi="Century Gothic"/>
                <w:b/>
                <w:color w:val="auto"/>
              </w:rPr>
              <w:t>uarantee</w:t>
            </w:r>
          </w:p>
          <w:bookmarkStart w:id="8" w:name="Check24"/>
          <w:p w14:paraId="0102291B" w14:textId="77777777" w:rsidR="00FB04DD" w:rsidRPr="00681505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681505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05">
              <w:rPr>
                <w:rFonts w:ascii="Century Gothic" w:eastAsia="MS Gothic" w:hAnsi="Century Gothic" w:cs="MS Gothic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681505">
              <w:rPr>
                <w:rFonts w:ascii="Century Gothic" w:eastAsia="MS Gothic" w:hAnsi="Century Gothic" w:cs="MS Gothic"/>
              </w:rPr>
              <w:fldChar w:fldCharType="end"/>
            </w:r>
            <w:bookmarkEnd w:id="8"/>
            <w:r w:rsidRPr="00681505">
              <w:rPr>
                <w:rFonts w:ascii="Century Gothic" w:hAnsi="Century Gothic"/>
                <w:color w:val="auto"/>
              </w:rPr>
              <w:t xml:space="preserve">  </w:t>
            </w:r>
            <w:r w:rsidR="00B2373E" w:rsidRPr="00681505">
              <w:rPr>
                <w:rFonts w:ascii="Century Gothic" w:hAnsi="Century Gothic"/>
                <w:color w:val="222222"/>
                <w:lang w:val="en"/>
              </w:rPr>
              <w:t>for a good job execution</w:t>
            </w:r>
          </w:p>
          <w:bookmarkStart w:id="9" w:name="Check25"/>
          <w:p w14:paraId="4AEF9945" w14:textId="77777777" w:rsidR="00FB04DD" w:rsidRPr="00681505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681505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05">
              <w:rPr>
                <w:rFonts w:ascii="Century Gothic" w:eastAsia="MS Gothic" w:hAnsi="Century Gothic" w:cs="MS Gothic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681505">
              <w:rPr>
                <w:rFonts w:ascii="Century Gothic" w:eastAsia="MS Gothic" w:hAnsi="Century Gothic" w:cs="MS Gothic"/>
              </w:rPr>
              <w:fldChar w:fldCharType="end"/>
            </w:r>
            <w:bookmarkEnd w:id="9"/>
            <w:r w:rsidRPr="00681505">
              <w:rPr>
                <w:rFonts w:ascii="Century Gothic" w:hAnsi="Century Gothic"/>
                <w:color w:val="auto"/>
              </w:rPr>
              <w:t xml:space="preserve">  </w:t>
            </w:r>
            <w:r w:rsidR="00B2373E" w:rsidRPr="00681505">
              <w:rPr>
                <w:rFonts w:ascii="Century Gothic" w:hAnsi="Century Gothic"/>
                <w:color w:val="222222"/>
                <w:lang w:val="en"/>
              </w:rPr>
              <w:t>for removing defects in the warranty period</w:t>
            </w:r>
          </w:p>
          <w:bookmarkStart w:id="10" w:name="Check26"/>
          <w:p w14:paraId="64D7C934" w14:textId="77777777" w:rsidR="00FB04DD" w:rsidRPr="00681505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681505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05">
              <w:rPr>
                <w:rFonts w:ascii="Century Gothic" w:eastAsia="MS Gothic" w:hAnsi="Century Gothic" w:cs="MS Gothic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681505">
              <w:rPr>
                <w:rFonts w:ascii="Century Gothic" w:eastAsia="MS Gothic" w:hAnsi="Century Gothic" w:cs="MS Gothic"/>
              </w:rPr>
              <w:fldChar w:fldCharType="end"/>
            </w:r>
            <w:bookmarkEnd w:id="10"/>
            <w:r w:rsidRPr="00681505">
              <w:rPr>
                <w:rFonts w:ascii="Century Gothic" w:hAnsi="Century Gothic"/>
                <w:color w:val="auto"/>
              </w:rPr>
              <w:t xml:space="preserve">  </w:t>
            </w:r>
            <w:r w:rsidR="00B2373E" w:rsidRPr="00681505">
              <w:rPr>
                <w:rFonts w:ascii="Century Gothic" w:hAnsi="Century Gothic"/>
                <w:color w:val="222222"/>
                <w:lang w:val="en"/>
              </w:rPr>
              <w:t>for the release of a guarantee deposit</w:t>
            </w:r>
          </w:p>
          <w:bookmarkStart w:id="11" w:name="Check27"/>
          <w:p w14:paraId="454EACBA" w14:textId="77777777" w:rsidR="00FB04DD" w:rsidRPr="00681505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681505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05">
              <w:rPr>
                <w:rFonts w:ascii="Century Gothic" w:eastAsia="MS Gothic" w:hAnsi="Century Gothic" w:cs="MS Gothic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681505">
              <w:rPr>
                <w:rFonts w:ascii="Century Gothic" w:eastAsia="MS Gothic" w:hAnsi="Century Gothic" w:cs="MS Gothic"/>
              </w:rPr>
              <w:fldChar w:fldCharType="end"/>
            </w:r>
            <w:bookmarkEnd w:id="11"/>
            <w:r w:rsidRPr="00681505">
              <w:rPr>
                <w:rFonts w:ascii="Century Gothic" w:hAnsi="Century Gothic"/>
                <w:color w:val="auto"/>
              </w:rPr>
              <w:t xml:space="preserve">  </w:t>
            </w:r>
            <w:r w:rsidR="00B2373E" w:rsidRPr="00681505">
              <w:rPr>
                <w:rFonts w:ascii="Century Gothic" w:hAnsi="Century Gothic"/>
                <w:color w:val="222222"/>
                <w:lang w:val="en"/>
              </w:rPr>
              <w:t>to refund an advance</w:t>
            </w:r>
          </w:p>
          <w:bookmarkStart w:id="12" w:name="Check28"/>
          <w:p w14:paraId="7645376E" w14:textId="77777777" w:rsidR="00FB04DD" w:rsidRPr="00681505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681505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05">
              <w:rPr>
                <w:rFonts w:ascii="Century Gothic" w:eastAsia="MS Gothic" w:hAnsi="Century Gothic" w:cs="MS Gothic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681505">
              <w:rPr>
                <w:rFonts w:ascii="Century Gothic" w:eastAsia="MS Gothic" w:hAnsi="Century Gothic" w:cs="MS Gothic"/>
              </w:rPr>
              <w:fldChar w:fldCharType="end"/>
            </w:r>
            <w:bookmarkEnd w:id="12"/>
            <w:r w:rsidRPr="00681505">
              <w:rPr>
                <w:rFonts w:ascii="Century Gothic" w:hAnsi="Century Gothic"/>
                <w:color w:val="auto"/>
              </w:rPr>
              <w:t xml:space="preserve">  </w:t>
            </w:r>
            <w:r w:rsidR="00B2373E" w:rsidRPr="00681505">
              <w:rPr>
                <w:rFonts w:ascii="Century Gothic" w:hAnsi="Century Gothic"/>
                <w:color w:val="222222"/>
                <w:lang w:val="en"/>
              </w:rPr>
              <w:t>for proper loan repayment</w:t>
            </w:r>
            <w:r w:rsidRPr="00681505">
              <w:rPr>
                <w:rFonts w:ascii="Century Gothic" w:hAnsi="Century Gothic"/>
                <w:color w:val="auto"/>
              </w:rPr>
              <w:t xml:space="preserve"> </w:t>
            </w:r>
          </w:p>
          <w:bookmarkStart w:id="13" w:name="Check29"/>
          <w:p w14:paraId="586C6B53" w14:textId="77777777" w:rsidR="00FB04DD" w:rsidRPr="00681505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681505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05">
              <w:rPr>
                <w:rFonts w:ascii="Century Gothic" w:eastAsia="MS Gothic" w:hAnsi="Century Gothic" w:cs="MS Gothic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681505">
              <w:rPr>
                <w:rFonts w:ascii="Century Gothic" w:eastAsia="MS Gothic" w:hAnsi="Century Gothic" w:cs="MS Gothic"/>
              </w:rPr>
              <w:fldChar w:fldCharType="end"/>
            </w:r>
            <w:bookmarkEnd w:id="13"/>
            <w:r w:rsidRPr="00681505">
              <w:rPr>
                <w:rFonts w:ascii="Century Gothic" w:hAnsi="Century Gothic"/>
                <w:color w:val="auto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1824080168"/>
                <w:placeholder>
                  <w:docPart w:val="CF0B1D3C12E345EDA1ADE9AF65878297"/>
                </w:placeholder>
              </w:sdtPr>
              <w:sdtEndPr/>
              <w:sdtContent>
                <w:r w:rsidR="00B2373E" w:rsidRPr="00681505">
                  <w:rPr>
                    <w:rFonts w:ascii="Century Gothic" w:hAnsi="Century Gothic"/>
                  </w:rPr>
                  <w:t xml:space="preserve">Other, </w:t>
                </w:r>
                <w:r w:rsidR="00681505" w:rsidRPr="00681505">
                  <w:rPr>
                    <w:rFonts w:ascii="Century Gothic" w:hAnsi="Century Gothic"/>
                  </w:rPr>
                  <w:t>write</w:t>
                </w:r>
              </w:sdtContent>
            </w:sdt>
            <w:r w:rsidR="00B2373E" w:rsidRPr="00681505">
              <w:rPr>
                <w:rFonts w:ascii="Century Gothic" w:hAnsi="Century Gothic"/>
                <w:color w:val="222222"/>
                <w:lang w:val="en"/>
              </w:rPr>
              <w:t xml:space="preserve"> </w:t>
            </w:r>
            <w:r w:rsidRPr="00681505">
              <w:rPr>
                <w:rFonts w:ascii="Century Gothic" w:hAnsi="Century Gothic"/>
                <w:color w:val="auto"/>
              </w:rPr>
              <w:t xml:space="preserve"> </w:t>
            </w:r>
          </w:p>
          <w:p w14:paraId="525E2C70" w14:textId="77777777" w:rsidR="00FB04DD" w:rsidRPr="00681505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</w:rPr>
            </w:pPr>
            <w:r w:rsidRPr="00681505">
              <w:rPr>
                <w:rFonts w:ascii="Century Gothic" w:hAnsi="Century Gothic"/>
                <w:b/>
                <w:color w:val="auto"/>
              </w:rPr>
              <w:t xml:space="preserve">KREDIT     </w:t>
            </w:r>
          </w:p>
          <w:bookmarkStart w:id="14" w:name="Check30"/>
          <w:p w14:paraId="01DBA400" w14:textId="77777777" w:rsidR="00FB04DD" w:rsidRPr="00681505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681505">
              <w:rPr>
                <w:rFonts w:ascii="Century Gothic" w:eastAsia="MS Gothic" w:hAnsi="Century Gothic" w:cs="MS Gothic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05">
              <w:rPr>
                <w:rFonts w:ascii="Century Gothic" w:eastAsia="MS Gothic" w:hAnsi="Century Gothic" w:cs="MS Gothic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681505">
              <w:rPr>
                <w:rFonts w:ascii="Century Gothic" w:eastAsia="MS Gothic" w:hAnsi="Century Gothic" w:cs="MS Gothic"/>
              </w:rPr>
              <w:fldChar w:fldCharType="end"/>
            </w:r>
            <w:bookmarkEnd w:id="14"/>
            <w:r w:rsidRPr="00681505">
              <w:rPr>
                <w:rFonts w:ascii="Century Gothic" w:hAnsi="Century Gothic"/>
                <w:color w:val="auto"/>
              </w:rPr>
              <w:t xml:space="preserve">  </w:t>
            </w:r>
            <w:r w:rsidR="00681505" w:rsidRPr="00681505">
              <w:rPr>
                <w:rFonts w:ascii="Century Gothic" w:hAnsi="Century Gothic"/>
                <w:color w:val="222222"/>
                <w:lang w:val="en"/>
              </w:rPr>
              <w:t>access to credit</w:t>
            </w:r>
          </w:p>
          <w:bookmarkStart w:id="15" w:name="Check31"/>
          <w:p w14:paraId="622F4946" w14:textId="77777777" w:rsidR="00FB04DD" w:rsidRDefault="00FB04DD" w:rsidP="00FB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681505">
              <w:rPr>
                <w:rFonts w:ascii="Century Gothic" w:eastAsia="MS Gothic" w:hAnsi="Century Gothic" w:cs="MS Gothic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505">
              <w:rPr>
                <w:rFonts w:ascii="Century Gothic" w:eastAsia="MS Gothic" w:hAnsi="Century Gothic" w:cs="MS Gothic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681505">
              <w:rPr>
                <w:rFonts w:ascii="Century Gothic" w:eastAsia="MS Gothic" w:hAnsi="Century Gothic" w:cs="MS Gothic"/>
              </w:rPr>
              <w:fldChar w:fldCharType="end"/>
            </w:r>
            <w:bookmarkEnd w:id="15"/>
            <w:r w:rsidRPr="00681505">
              <w:rPr>
                <w:rFonts w:ascii="Century Gothic" w:hAnsi="Century Gothic"/>
                <w:color w:val="auto"/>
              </w:rPr>
              <w:t xml:space="preserve">  </w:t>
            </w:r>
            <w:sdt>
              <w:sdtPr>
                <w:rPr>
                  <w:rFonts w:ascii="Century Gothic" w:hAnsi="Century Gothic"/>
                </w:rPr>
                <w:id w:val="808065018"/>
                <w:placeholder>
                  <w:docPart w:val="BD3D2977166148C3B370EE863D769240"/>
                </w:placeholder>
              </w:sdtPr>
              <w:sdtEndPr/>
              <w:sdtContent>
                <w:r w:rsidR="00681505" w:rsidRPr="00681505">
                  <w:rPr>
                    <w:rFonts w:ascii="Century Gothic" w:hAnsi="Century Gothic"/>
                  </w:rPr>
                  <w:t>Other, write</w:t>
                </w:r>
              </w:sdtContent>
            </w:sdt>
          </w:p>
        </w:tc>
      </w:tr>
      <w:tr w:rsidR="0028664A" w:rsidRPr="00702C3A" w14:paraId="4874EC97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C20A" w14:textId="77777777"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Te</w:t>
            </w:r>
            <w:r w:rsidR="00681505">
              <w:rPr>
                <w:rFonts w:ascii="Century Gothic" w:hAnsi="Century Gothic"/>
                <w:b w:val="0"/>
                <w:color w:val="auto"/>
                <w:sz w:val="20"/>
              </w:rPr>
              <w:t>xt</w:t>
            </w:r>
          </w:p>
        </w:tc>
        <w:sdt>
          <w:sdtPr>
            <w:rPr>
              <w:rFonts w:ascii="Century Gothic" w:hAnsi="Century Gothic"/>
              <w:sz w:val="24"/>
            </w:rPr>
            <w:id w:val="-179667038"/>
            <w:placeholder>
              <w:docPart w:val="AAAA14EFC0854D5B937E37A29FB70601"/>
            </w:placeholder>
            <w:comboBox>
              <w:listItem w:displayText="Standard form" w:value="Standard form"/>
              <w:listItem w:displayText="The given user form" w:value="The given user form"/>
            </w:comboBox>
          </w:sdtPr>
          <w:sdtEndPr/>
          <w:sdtContent>
            <w:tc>
              <w:tcPr>
                <w:tcW w:w="5296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18EE26" w14:textId="77777777" w:rsidR="0028664A" w:rsidRDefault="00681505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702C3A" w:rsidRPr="00702C3A" w14:paraId="03BA6D27" w14:textId="77777777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8A52CF4" w14:textId="3142CCBB" w:rsidR="00702C3A" w:rsidRPr="007F57D6" w:rsidRDefault="00250BF7" w:rsidP="00FB04DD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Type of Letter of Intent</w:t>
            </w:r>
          </w:p>
        </w:tc>
      </w:tr>
      <w:tr w:rsidR="00702C3A" w:rsidRPr="00702C3A" w14:paraId="69CA360C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FA22D9" w14:textId="353BA9A8" w:rsidR="00702C3A" w:rsidRPr="00CE1A86" w:rsidRDefault="00250BF7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Name and address as stated in APR</w:t>
            </w:r>
          </w:p>
        </w:tc>
        <w:tc>
          <w:tcPr>
            <w:tcW w:w="64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17A2B8" w14:textId="77777777"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</w:p>
        </w:tc>
      </w:tr>
      <w:tr w:rsidR="00702C3A" w:rsidRPr="00702C3A" w14:paraId="0868C802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855F6" w14:textId="1F833ADC" w:rsidR="00702C3A" w:rsidRPr="00CE1A86" w:rsidRDefault="00250BF7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Postal code, City, State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66B8D" w14:textId="77777777"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</w:p>
        </w:tc>
      </w:tr>
      <w:tr w:rsidR="00AD67C5" w:rsidRPr="00702C3A" w14:paraId="4AEE7D0C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CDA8A7" w14:textId="3368D029" w:rsidR="00AD67C5" w:rsidRPr="00AD67C5" w:rsidRDefault="00250BF7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oreign advising Bank of the Beneficiary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CBE3CA" w14:textId="77777777"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8"/>
          </w:p>
        </w:tc>
      </w:tr>
      <w:tr w:rsidR="00AD67C5" w:rsidRPr="00702C3A" w14:paraId="5B046E95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005D5" w14:textId="3E402D2D" w:rsidR="00AD67C5" w:rsidRPr="00AD67C5" w:rsidRDefault="00250BF7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SWIFT Code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of Advising Bank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C995D" w14:textId="77777777"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9"/>
          </w:p>
        </w:tc>
      </w:tr>
      <w:tr w:rsidR="00250BF7" w:rsidRPr="00702C3A" w14:paraId="438ECFEA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133640" w14:textId="5ECD8FB0" w:rsidR="00250BF7" w:rsidRPr="00AD67C5" w:rsidRDefault="00250BF7" w:rsidP="00250BF7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Information on advising Banks if 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Raiffeisen ban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k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issues a counter-guarantee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151337" w14:textId="77777777" w:rsidR="00250BF7" w:rsidRDefault="00250BF7" w:rsidP="0025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</w:p>
        </w:tc>
      </w:tr>
      <w:tr w:rsidR="00250BF7" w:rsidRPr="00702C3A" w14:paraId="03BAC7D8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B20EB" w14:textId="1953CB64" w:rsidR="00250BF7" w:rsidRDefault="00250BF7" w:rsidP="00250BF7">
            <w:pPr>
              <w:rPr>
                <w:rFonts w:ascii="Century Gothic" w:hAnsi="Century Gothic"/>
                <w:sz w:val="24"/>
              </w:rPr>
            </w:pPr>
            <w:r>
              <w:rPr>
                <w:rFonts w:ascii="Futura Lt BT" w:hAnsi="Futura Lt BT"/>
                <w:i/>
                <w:color w:val="auto"/>
              </w:rPr>
              <w:t xml:space="preserve">The following 3 fields are to be filled in just for paper forms and if Beneficiary is a domestic legal entity </w:t>
            </w:r>
          </w:p>
        </w:tc>
      </w:tr>
      <w:tr w:rsidR="00250BF7" w:rsidRPr="00702C3A" w14:paraId="3ECD7EE4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914F3C" w14:textId="0E47A067" w:rsidR="00250BF7" w:rsidRPr="00DF671B" w:rsidRDefault="00250BF7" w:rsidP="00250BF7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997940" w14:textId="77777777" w:rsidR="00250BF7" w:rsidRDefault="00250BF7" w:rsidP="0025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1"/>
          </w:p>
        </w:tc>
      </w:tr>
      <w:tr w:rsidR="00250BF7" w:rsidRPr="00702C3A" w14:paraId="611FB918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C75E" w14:textId="62DCFCEB" w:rsidR="00250BF7" w:rsidRPr="00DF671B" w:rsidRDefault="00250BF7" w:rsidP="00250BF7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 Number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597B" w14:textId="77777777" w:rsidR="00250BF7" w:rsidRDefault="00250BF7" w:rsidP="00250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2"/>
          </w:p>
        </w:tc>
      </w:tr>
      <w:tr w:rsidR="00250BF7" w:rsidRPr="00702C3A" w14:paraId="3847B3BA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0CBFD6" w14:textId="51FDE2F2" w:rsidR="00250BF7" w:rsidRPr="00DF671B" w:rsidRDefault="00250BF7" w:rsidP="00250BF7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lastRenderedPageBreak/>
              <w:t xml:space="preserve">Number of curre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accoun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 xml:space="preserve"> of the Beneficiary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2840B9" w14:textId="77777777" w:rsidR="00250BF7" w:rsidRDefault="00250BF7" w:rsidP="0025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3"/>
          </w:p>
        </w:tc>
      </w:tr>
      <w:tr w:rsidR="00250BF7" w:rsidRPr="00702C3A" w14:paraId="30043700" w14:textId="77777777" w:rsidTr="00AF1DCE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1C6BB17" w14:textId="6C223147" w:rsidR="00250BF7" w:rsidRPr="00702C3A" w:rsidRDefault="00AF1DCE" w:rsidP="00250BF7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Ins</w:t>
            </w:r>
            <w:r>
              <w:rPr>
                <w:rFonts w:ascii="Century Gothic" w:hAnsi="Century Gothic"/>
                <w:color w:val="auto"/>
                <w:sz w:val="36"/>
              </w:rPr>
              <w:t>tructions for Issuance</w:t>
            </w:r>
          </w:p>
        </w:tc>
      </w:tr>
      <w:tr w:rsidR="00250BF7" w:rsidRPr="00702C3A" w14:paraId="43AAA3DB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C1C742" w14:textId="0ECB5322" w:rsidR="00250BF7" w:rsidRPr="005F5F8C" w:rsidRDefault="00AF1DCE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  <w:lang w:val="en"/>
              </w:rPr>
              <w:t>Language in which the letter of intent is issued</w:t>
            </w:r>
          </w:p>
        </w:tc>
        <w:tc>
          <w:tcPr>
            <w:tcW w:w="43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05E838" w14:textId="0D7DEF3B" w:rsidR="00250BF7" w:rsidRPr="005F5F8C" w:rsidRDefault="00250BF7" w:rsidP="0025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 w:rsidRPr="005F5F8C"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Pr="005F5F8C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="00110322">
              <w:rPr>
                <w:rFonts w:ascii="Century Gothic" w:hAnsi="Century Gothic"/>
                <w:sz w:val="24"/>
              </w:rPr>
            </w:r>
            <w:r w:rsidR="00110322">
              <w:rPr>
                <w:rFonts w:ascii="Century Gothic" w:hAnsi="Century Gothic"/>
                <w:sz w:val="24"/>
              </w:rPr>
              <w:fldChar w:fldCharType="separate"/>
            </w:r>
            <w:r w:rsidRPr="005F5F8C">
              <w:rPr>
                <w:rFonts w:ascii="Century Gothic" w:hAnsi="Century Gothic"/>
                <w:sz w:val="24"/>
              </w:rPr>
              <w:fldChar w:fldCharType="end"/>
            </w:r>
            <w:bookmarkEnd w:id="24"/>
            <w:r w:rsidRPr="005F5F8C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5F5F8C">
              <w:rPr>
                <w:rFonts w:ascii="Century Gothic" w:hAnsi="Century Gothic"/>
                <w:color w:val="auto"/>
              </w:rPr>
              <w:t>S</w:t>
            </w:r>
            <w:r w:rsidR="00AF1DCE" w:rsidRPr="005F5F8C">
              <w:rPr>
                <w:rFonts w:ascii="Century Gothic" w:hAnsi="Century Gothic"/>
                <w:color w:val="auto"/>
              </w:rPr>
              <w:t>erbian</w:t>
            </w:r>
            <w:r w:rsidRPr="005F5F8C">
              <w:rPr>
                <w:rFonts w:ascii="Century Gothic" w:hAnsi="Century Gothic"/>
                <w:color w:val="auto"/>
              </w:rPr>
              <w:t xml:space="preserve">  </w:t>
            </w:r>
            <w:r w:rsidRPr="005F5F8C">
              <w:rPr>
                <w:rFonts w:ascii="Century Gothic" w:hAnsi="Century Gothic"/>
                <w:color w:val="auto"/>
                <w:sz w:val="24"/>
              </w:rPr>
              <w:t xml:space="preserve">  </w:t>
            </w:r>
            <w:r w:rsidRPr="005F5F8C"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5F5F8C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="00110322">
              <w:rPr>
                <w:rFonts w:ascii="Century Gothic" w:hAnsi="Century Gothic"/>
                <w:sz w:val="24"/>
              </w:rPr>
            </w:r>
            <w:r w:rsidR="00110322">
              <w:rPr>
                <w:rFonts w:ascii="Century Gothic" w:hAnsi="Century Gothic"/>
                <w:sz w:val="24"/>
              </w:rPr>
              <w:fldChar w:fldCharType="separate"/>
            </w:r>
            <w:r w:rsidRPr="005F5F8C">
              <w:rPr>
                <w:rFonts w:ascii="Century Gothic" w:hAnsi="Century Gothic"/>
                <w:sz w:val="24"/>
              </w:rPr>
              <w:fldChar w:fldCharType="end"/>
            </w:r>
            <w:bookmarkEnd w:id="25"/>
            <w:r w:rsidRPr="005F5F8C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5F5F8C">
              <w:rPr>
                <w:rFonts w:ascii="Century Gothic" w:hAnsi="Century Gothic"/>
                <w:color w:val="auto"/>
              </w:rPr>
              <w:t>Eng</w:t>
            </w:r>
            <w:r w:rsidR="00AF1DCE" w:rsidRPr="005F5F8C">
              <w:rPr>
                <w:rFonts w:ascii="Century Gothic" w:hAnsi="Century Gothic"/>
                <w:color w:val="auto"/>
              </w:rPr>
              <w:t>lish</w:t>
            </w:r>
            <w:r w:rsidRPr="005F5F8C">
              <w:rPr>
                <w:rFonts w:ascii="Century Gothic" w:hAnsi="Century Gothic"/>
                <w:color w:val="auto"/>
              </w:rPr>
              <w:t xml:space="preserve">     </w:t>
            </w:r>
            <w:r w:rsidRPr="005F5F8C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Pr="005F5F8C"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110322">
              <w:rPr>
                <w:rFonts w:ascii="Century Gothic" w:hAnsi="Century Gothic"/>
              </w:rPr>
            </w:r>
            <w:r w:rsidR="00110322">
              <w:rPr>
                <w:rFonts w:ascii="Century Gothic" w:hAnsi="Century Gothic"/>
              </w:rPr>
              <w:fldChar w:fldCharType="separate"/>
            </w:r>
            <w:r w:rsidRPr="005F5F8C">
              <w:rPr>
                <w:rFonts w:ascii="Century Gothic" w:hAnsi="Century Gothic"/>
              </w:rPr>
              <w:fldChar w:fldCharType="end"/>
            </w:r>
            <w:bookmarkEnd w:id="26"/>
            <w:r w:rsidRPr="005F5F8C">
              <w:rPr>
                <w:rFonts w:ascii="Century Gothic" w:hAnsi="Century Gothic"/>
                <w:color w:val="auto"/>
              </w:rPr>
              <w:t xml:space="preserve"> </w:t>
            </w:r>
            <w:r w:rsidRPr="005F5F8C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5F5F8C">
              <w:rPr>
                <w:rFonts w:ascii="Century Gothic" w:hAnsi="Century Gothic"/>
                <w:color w:val="auto"/>
              </w:rPr>
              <w:instrText xml:space="preserve"> FORMTEXT </w:instrText>
            </w:r>
            <w:r w:rsidRPr="005F5F8C">
              <w:rPr>
                <w:rFonts w:ascii="Century Gothic" w:hAnsi="Century Gothic"/>
              </w:rPr>
            </w:r>
            <w:r w:rsidRPr="005F5F8C">
              <w:rPr>
                <w:rFonts w:ascii="Century Gothic" w:hAnsi="Century Gothic"/>
              </w:rPr>
              <w:fldChar w:fldCharType="separate"/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</w:rPr>
              <w:fldChar w:fldCharType="end"/>
            </w:r>
            <w:bookmarkEnd w:id="27"/>
          </w:p>
        </w:tc>
      </w:tr>
      <w:tr w:rsidR="00250BF7" w:rsidRPr="00702C3A" w14:paraId="04023A79" w14:textId="77777777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CD79D" w14:textId="257732C7" w:rsidR="00250BF7" w:rsidRPr="005F5F8C" w:rsidRDefault="00AF1DCE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  <w:lang w:val="en"/>
              </w:rPr>
              <w:t>Currency of the product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84759" w14:textId="77777777" w:rsidR="00250BF7" w:rsidRPr="005F5F8C" w:rsidRDefault="00250BF7" w:rsidP="00250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5F5F8C"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 w:rsidRPr="005F5F8C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="00110322">
              <w:rPr>
                <w:rFonts w:ascii="Century Gothic" w:hAnsi="Century Gothic"/>
                <w:sz w:val="24"/>
              </w:rPr>
            </w:r>
            <w:r w:rsidR="00110322">
              <w:rPr>
                <w:rFonts w:ascii="Century Gothic" w:hAnsi="Century Gothic"/>
                <w:sz w:val="24"/>
              </w:rPr>
              <w:fldChar w:fldCharType="separate"/>
            </w:r>
            <w:r w:rsidRPr="005F5F8C">
              <w:rPr>
                <w:rFonts w:ascii="Century Gothic" w:hAnsi="Century Gothic"/>
                <w:sz w:val="24"/>
              </w:rPr>
              <w:fldChar w:fldCharType="end"/>
            </w:r>
            <w:bookmarkEnd w:id="28"/>
            <w:r w:rsidRPr="005F5F8C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5F5F8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5F5F8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Pr="005F5F8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110322">
              <w:rPr>
                <w:rFonts w:ascii="Century Gothic" w:hAnsi="Century Gothic"/>
                <w:sz w:val="20"/>
              </w:rPr>
            </w:r>
            <w:r w:rsidR="00110322">
              <w:rPr>
                <w:rFonts w:ascii="Century Gothic" w:hAnsi="Century Gothic"/>
                <w:sz w:val="20"/>
              </w:rPr>
              <w:fldChar w:fldCharType="separate"/>
            </w:r>
            <w:r w:rsidRPr="005F5F8C">
              <w:rPr>
                <w:rFonts w:ascii="Century Gothic" w:hAnsi="Century Gothic"/>
                <w:sz w:val="20"/>
              </w:rPr>
              <w:fldChar w:fldCharType="end"/>
            </w:r>
            <w:bookmarkEnd w:id="29"/>
            <w:r w:rsidRPr="005F5F8C">
              <w:rPr>
                <w:rFonts w:ascii="Century Gothic" w:hAnsi="Century Gothic"/>
                <w:color w:val="auto"/>
                <w:sz w:val="20"/>
              </w:rPr>
              <w:t xml:space="preserve"> EUR </w:t>
            </w:r>
          </w:p>
          <w:p w14:paraId="36660CB5" w14:textId="19263C24" w:rsidR="00250BF7" w:rsidRPr="005F5F8C" w:rsidRDefault="00250BF7" w:rsidP="00250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 w:rsidRPr="005F5F8C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Pr="005F5F8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Pr="005F5F8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110322">
              <w:rPr>
                <w:rFonts w:ascii="Century Gothic" w:hAnsi="Century Gothic"/>
                <w:sz w:val="20"/>
              </w:rPr>
            </w:r>
            <w:r w:rsidR="00110322">
              <w:rPr>
                <w:rFonts w:ascii="Century Gothic" w:hAnsi="Century Gothic"/>
                <w:sz w:val="20"/>
              </w:rPr>
              <w:fldChar w:fldCharType="separate"/>
            </w:r>
            <w:r w:rsidRPr="005F5F8C">
              <w:rPr>
                <w:rFonts w:ascii="Century Gothic" w:hAnsi="Century Gothic"/>
                <w:sz w:val="20"/>
              </w:rPr>
              <w:fldChar w:fldCharType="end"/>
            </w:r>
            <w:bookmarkEnd w:id="30"/>
            <w:r w:rsidRPr="005F5F8C">
              <w:rPr>
                <w:rFonts w:ascii="Century Gothic" w:hAnsi="Century Gothic"/>
                <w:color w:val="auto"/>
                <w:sz w:val="20"/>
              </w:rPr>
              <w:t xml:space="preserve"> EUR </w:t>
            </w:r>
            <w:r w:rsidR="00AF1DCE" w:rsidRPr="005F5F8C">
              <w:rPr>
                <w:rFonts w:ascii="Century Gothic" w:hAnsi="Century Gothic"/>
                <w:color w:val="auto"/>
                <w:sz w:val="20"/>
              </w:rPr>
              <w:t xml:space="preserve">with </w:t>
            </w:r>
            <w:proofErr w:type="spellStart"/>
            <w:r w:rsidR="00AF1DCE" w:rsidRPr="005F5F8C">
              <w:rPr>
                <w:rFonts w:ascii="Century Gothic" w:hAnsi="Century Gothic"/>
                <w:color w:val="auto"/>
                <w:sz w:val="20"/>
              </w:rPr>
              <w:t>fcy</w:t>
            </w:r>
            <w:proofErr w:type="spellEnd"/>
            <w:r w:rsidR="00AF1DCE" w:rsidRPr="005F5F8C">
              <w:rPr>
                <w:rFonts w:ascii="Century Gothic" w:hAnsi="Century Gothic"/>
                <w:color w:val="auto"/>
                <w:sz w:val="20"/>
              </w:rPr>
              <w:t xml:space="preserve"> clause</w:t>
            </w:r>
            <w:r w:rsidRPr="005F5F8C">
              <w:rPr>
                <w:rFonts w:ascii="Century Gothic" w:hAnsi="Century Gothic"/>
                <w:color w:val="auto"/>
                <w:sz w:val="20"/>
              </w:rPr>
              <w:t xml:space="preserve">    </w:t>
            </w:r>
            <w:r w:rsidRPr="005F5F8C"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Pr="005F5F8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110322">
              <w:rPr>
                <w:rFonts w:ascii="Century Gothic" w:hAnsi="Century Gothic"/>
                <w:sz w:val="20"/>
              </w:rPr>
            </w:r>
            <w:r w:rsidR="00110322">
              <w:rPr>
                <w:rFonts w:ascii="Century Gothic" w:hAnsi="Century Gothic"/>
                <w:sz w:val="20"/>
              </w:rPr>
              <w:fldChar w:fldCharType="separate"/>
            </w:r>
            <w:r w:rsidRPr="005F5F8C">
              <w:rPr>
                <w:rFonts w:ascii="Century Gothic" w:hAnsi="Century Gothic"/>
                <w:sz w:val="20"/>
              </w:rPr>
              <w:fldChar w:fldCharType="end"/>
            </w:r>
            <w:bookmarkEnd w:id="31"/>
            <w:r w:rsidRPr="005F5F8C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Pr="005F5F8C"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5F5F8C">
              <w:rPr>
                <w:rFonts w:ascii="Century Gothic" w:hAnsi="Century Gothic"/>
                <w:color w:val="auto"/>
                <w:sz w:val="20"/>
              </w:rPr>
              <w:instrText xml:space="preserve"> FORMTEXT </w:instrText>
            </w:r>
            <w:r w:rsidRPr="005F5F8C">
              <w:rPr>
                <w:rFonts w:ascii="Century Gothic" w:hAnsi="Century Gothic"/>
                <w:sz w:val="20"/>
              </w:rPr>
            </w:r>
            <w:r w:rsidRPr="005F5F8C">
              <w:rPr>
                <w:rFonts w:ascii="Century Gothic" w:hAnsi="Century Gothic"/>
                <w:sz w:val="20"/>
              </w:rPr>
              <w:fldChar w:fldCharType="separate"/>
            </w:r>
            <w:r w:rsidRPr="005F5F8C"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 w:rsidRPr="005F5F8C">
              <w:rPr>
                <w:rFonts w:ascii="Century Gothic" w:hAnsi="Century Gothic"/>
                <w:sz w:val="20"/>
              </w:rPr>
              <w:fldChar w:fldCharType="end"/>
            </w:r>
            <w:bookmarkEnd w:id="32"/>
          </w:p>
        </w:tc>
      </w:tr>
      <w:tr w:rsidR="00250BF7" w:rsidRPr="00702C3A" w14:paraId="3F763E2B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89E8B4" w14:textId="05A2E5BB" w:rsidR="00250BF7" w:rsidRPr="005F5F8C" w:rsidRDefault="00AF1DCE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</w:rPr>
              <w:t>Exchange rate for amount with currency clause in EUR/other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B13CCD" w14:textId="68C6ED65" w:rsidR="00250BF7" w:rsidRPr="005F5F8C" w:rsidRDefault="00110322" w:rsidP="0025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sdt>
              <w:sdtPr>
                <w:rPr>
                  <w:rFonts w:ascii="Century Gothic" w:hAnsi="Century Gothic"/>
                </w:rPr>
                <w:id w:val="-258838324"/>
                <w:placeholder>
                  <w:docPart w:val="4C013A1C35E142758D2576DB26EF9314"/>
                </w:placeholder>
                <w:comboBox>
                  <w:listItem w:displayText="Buying" w:value="Buying"/>
                  <w:listItem w:displayText="Middle" w:value="Middle"/>
                  <w:listItem w:displayText="Selling" w:value="Selling"/>
                </w:comboBox>
              </w:sdtPr>
              <w:sdtEndPr/>
              <w:sdtContent>
                <w:r w:rsidR="00AF1DCE" w:rsidRPr="005F5F8C">
                  <w:rPr>
                    <w:rFonts w:ascii="Century Gothic" w:hAnsi="Century Gothic"/>
                    <w:color w:val="auto"/>
                  </w:rPr>
                  <w:t>Choose</w:t>
                </w:r>
              </w:sdtContent>
            </w:sdt>
            <w:r w:rsidR="00250BF7" w:rsidRPr="005F5F8C">
              <w:rPr>
                <w:rFonts w:ascii="Century Gothic" w:hAnsi="Century Gothic"/>
                <w:color w:val="auto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614107308"/>
                <w:placeholder>
                  <w:docPart w:val="CD652CAC0165420BAC160EFAB27A5265"/>
                </w:placeholder>
              </w:sdtPr>
              <w:sdtEndPr/>
              <w:sdtContent>
                <w:r w:rsidR="00AF1DCE" w:rsidRPr="005F5F8C">
                  <w:rPr>
                    <w:rFonts w:ascii="Century Gothic" w:hAnsi="Century Gothic"/>
                    <w:color w:val="auto"/>
                  </w:rPr>
                  <w:t>Entre the name of the bank</w:t>
                </w:r>
              </w:sdtContent>
            </w:sdt>
          </w:p>
        </w:tc>
      </w:tr>
      <w:tr w:rsidR="00250BF7" w:rsidRPr="00702C3A" w14:paraId="02392C2E" w14:textId="77777777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3C87" w14:textId="77777777" w:rsidR="00AF1DCE" w:rsidRPr="00AF1DCE" w:rsidRDefault="00AF1DCE" w:rsidP="00AF1DCE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AF1DCE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Amount of letter of intent</w:t>
            </w:r>
          </w:p>
          <w:p w14:paraId="363BCC37" w14:textId="2D3A892B" w:rsidR="00250BF7" w:rsidRPr="005F5F8C" w:rsidRDefault="00250BF7" w:rsidP="00250BF7">
            <w:pPr>
              <w:rPr>
                <w:rFonts w:ascii="Century Gothic" w:hAnsi="Century Gothic"/>
                <w:b w:val="0"/>
                <w:color w:val="auto"/>
              </w:rPr>
            </w:pPr>
          </w:p>
        </w:tc>
        <w:tc>
          <w:tcPr>
            <w:tcW w:w="43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63698" w14:textId="77777777" w:rsidR="00250BF7" w:rsidRPr="005F5F8C" w:rsidRDefault="00250BF7" w:rsidP="00250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 w:rsidRPr="005F5F8C"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 w:rsidRPr="005F5F8C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Pr="005F5F8C">
              <w:rPr>
                <w:rFonts w:ascii="Century Gothic" w:hAnsi="Century Gothic"/>
                <w:sz w:val="24"/>
              </w:rPr>
            </w:r>
            <w:r w:rsidRPr="005F5F8C">
              <w:rPr>
                <w:rFonts w:ascii="Century Gothic" w:hAnsi="Century Gothic"/>
                <w:sz w:val="24"/>
              </w:rPr>
              <w:fldChar w:fldCharType="separate"/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sz w:val="24"/>
              </w:rPr>
              <w:fldChar w:fldCharType="end"/>
            </w:r>
            <w:bookmarkEnd w:id="33"/>
          </w:p>
        </w:tc>
      </w:tr>
      <w:tr w:rsidR="00250BF7" w:rsidRPr="00702C3A" w14:paraId="08CD52CD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6094B6" w14:textId="7908AFD4" w:rsidR="00250BF7" w:rsidRPr="005F5F8C" w:rsidRDefault="00AF1DCE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</w:rPr>
              <w:t>Amount includes VAT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35E635" w14:textId="59B22BF2" w:rsidR="00250BF7" w:rsidRPr="005F5F8C" w:rsidRDefault="00250BF7" w:rsidP="0025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 w:rsidRPr="005F5F8C"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 w:rsidRPr="005F5F8C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="00110322">
              <w:rPr>
                <w:rFonts w:ascii="Century Gothic" w:hAnsi="Century Gothic"/>
                <w:sz w:val="24"/>
              </w:rPr>
            </w:r>
            <w:r w:rsidR="00110322">
              <w:rPr>
                <w:rFonts w:ascii="Century Gothic" w:hAnsi="Century Gothic"/>
                <w:sz w:val="24"/>
              </w:rPr>
              <w:fldChar w:fldCharType="separate"/>
            </w:r>
            <w:r w:rsidRPr="005F5F8C">
              <w:rPr>
                <w:rFonts w:ascii="Century Gothic" w:hAnsi="Century Gothic"/>
                <w:sz w:val="24"/>
              </w:rPr>
              <w:fldChar w:fldCharType="end"/>
            </w:r>
            <w:bookmarkEnd w:id="34"/>
            <w:r w:rsidRPr="005F5F8C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="00AF1DCE" w:rsidRPr="005F5F8C">
              <w:rPr>
                <w:rFonts w:ascii="Century Gothic" w:hAnsi="Century Gothic"/>
                <w:color w:val="auto"/>
                <w:sz w:val="24"/>
              </w:rPr>
              <w:t>Yes</w:t>
            </w:r>
            <w:r w:rsidRPr="005F5F8C">
              <w:rPr>
                <w:rFonts w:ascii="Century Gothic" w:hAnsi="Century Gothic"/>
                <w:color w:val="auto"/>
                <w:sz w:val="20"/>
              </w:rPr>
              <w:t xml:space="preserve">      </w:t>
            </w:r>
            <w:r w:rsidRPr="005F5F8C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 w:rsidRPr="005F5F8C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="00110322">
              <w:rPr>
                <w:rFonts w:ascii="Century Gothic" w:hAnsi="Century Gothic"/>
                <w:sz w:val="24"/>
              </w:rPr>
            </w:r>
            <w:r w:rsidR="00110322">
              <w:rPr>
                <w:rFonts w:ascii="Century Gothic" w:hAnsi="Century Gothic"/>
                <w:sz w:val="24"/>
              </w:rPr>
              <w:fldChar w:fldCharType="separate"/>
            </w:r>
            <w:r w:rsidRPr="005F5F8C">
              <w:rPr>
                <w:rFonts w:ascii="Century Gothic" w:hAnsi="Century Gothic"/>
                <w:sz w:val="24"/>
              </w:rPr>
              <w:fldChar w:fldCharType="end"/>
            </w:r>
            <w:bookmarkEnd w:id="35"/>
            <w:r w:rsidRPr="005F5F8C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="00AF1DCE" w:rsidRPr="005F5F8C">
              <w:rPr>
                <w:rFonts w:ascii="Century Gothic" w:hAnsi="Century Gothic"/>
                <w:color w:val="auto"/>
                <w:sz w:val="24"/>
              </w:rPr>
              <w:t xml:space="preserve">No </w:t>
            </w:r>
          </w:p>
        </w:tc>
      </w:tr>
      <w:tr w:rsidR="00250BF7" w:rsidRPr="00702C3A" w14:paraId="69886809" w14:textId="77777777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E4A41" w14:textId="16851F52" w:rsidR="00250BF7" w:rsidRPr="005F5F8C" w:rsidRDefault="00250BF7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</w:rPr>
              <w:t>P</w:t>
            </w:r>
            <w:r w:rsidR="00AF1DCE" w:rsidRPr="005F5F8C">
              <w:rPr>
                <w:rFonts w:ascii="Century Gothic" w:hAnsi="Century Gothic"/>
                <w:b w:val="0"/>
                <w:color w:val="auto"/>
              </w:rPr>
              <w:t>ercentage of value of the Contract/Offer on which the Letter of Intent is to be issued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379E8" w14:textId="77777777" w:rsidR="00250BF7" w:rsidRPr="005F5F8C" w:rsidRDefault="00250BF7" w:rsidP="00250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 w:rsidRPr="005F5F8C">
              <w:rPr>
                <w:rFonts w:ascii="Century Gothic" w:hAnsi="Century Gothic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5F5F8C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Pr="005F5F8C">
              <w:rPr>
                <w:rFonts w:ascii="Century Gothic" w:hAnsi="Century Gothic"/>
                <w:sz w:val="24"/>
              </w:rPr>
            </w:r>
            <w:r w:rsidRPr="005F5F8C">
              <w:rPr>
                <w:rFonts w:ascii="Century Gothic" w:hAnsi="Century Gothic"/>
                <w:sz w:val="24"/>
              </w:rPr>
              <w:fldChar w:fldCharType="separate"/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sz w:val="24"/>
              </w:rPr>
              <w:fldChar w:fldCharType="end"/>
            </w:r>
            <w:bookmarkEnd w:id="36"/>
            <w:r w:rsidRPr="005F5F8C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250BF7" w:rsidRPr="00702C3A" w14:paraId="66ED2E9D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0C084C" w14:textId="38775FE8" w:rsidR="00250BF7" w:rsidRPr="005F5F8C" w:rsidRDefault="00AF1DCE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</w:rPr>
              <w:t xml:space="preserve">Tenor of Letter of Intent 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46178567A105418FBA8643043FF9086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35A71C15" w14:textId="75208A0A" w:rsidR="00250BF7" w:rsidRPr="005F5F8C" w:rsidRDefault="00AF1DCE" w:rsidP="00250B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5F5F8C">
                  <w:rPr>
                    <w:rFonts w:ascii="Century Gothic" w:hAnsi="Century Gothic"/>
                    <w:color w:val="auto"/>
                    <w:sz w:val="24"/>
                  </w:rPr>
                  <w:t xml:space="preserve">Choose a date </w:t>
                </w:r>
              </w:p>
            </w:tc>
          </w:sdtContent>
        </w:sdt>
      </w:tr>
      <w:tr w:rsidR="00250BF7" w:rsidRPr="00702C3A" w14:paraId="15D5692B" w14:textId="77777777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26D6" w14:textId="23E005A1" w:rsidR="00250BF7" w:rsidRPr="005F5F8C" w:rsidRDefault="005F5F8C" w:rsidP="00250BF7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5F5F8C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The term of the product (guarantee or loan) for which the letter of intent is issued</w:t>
            </w:r>
          </w:p>
          <w:p w14:paraId="1D38A581" w14:textId="77777777" w:rsidR="00250BF7" w:rsidRPr="005F5F8C" w:rsidRDefault="00250BF7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</w:rPr>
              <w:t>(dd/mm/gggg)</w:t>
            </w:r>
          </w:p>
        </w:tc>
        <w:sdt>
          <w:sdtPr>
            <w:rPr>
              <w:rFonts w:ascii="Century Gothic" w:hAnsi="Century Gothic"/>
              <w:sz w:val="24"/>
            </w:rPr>
            <w:id w:val="-1529487567"/>
            <w:placeholder>
              <w:docPart w:val="A35F1547729B493393816EFFE7D4959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31FD76" w14:textId="2A12875F" w:rsidR="00250BF7" w:rsidRPr="005F5F8C" w:rsidRDefault="005F5F8C" w:rsidP="00250B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5F5F8C">
                  <w:rPr>
                    <w:rFonts w:ascii="Century Gothic" w:hAnsi="Century Gothic"/>
                    <w:color w:val="auto"/>
                    <w:sz w:val="24"/>
                  </w:rPr>
                  <w:t>Choose a date</w:t>
                </w:r>
              </w:p>
            </w:tc>
          </w:sdtContent>
        </w:sdt>
      </w:tr>
      <w:tr w:rsidR="00250BF7" w:rsidRPr="00702C3A" w14:paraId="40612505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4956" w14:textId="77777777" w:rsidR="005F5F8C" w:rsidRPr="005F5F8C" w:rsidRDefault="005F5F8C" w:rsidP="005F5F8C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5F5F8C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Number of contracts with the Bank by which the letter is issued</w:t>
            </w:r>
          </w:p>
          <w:p w14:paraId="37304D2B" w14:textId="3C3467B0" w:rsidR="00250BF7" w:rsidRPr="005F5F8C" w:rsidRDefault="00250BF7" w:rsidP="00250BF7">
            <w:pPr>
              <w:rPr>
                <w:rFonts w:ascii="Century Gothic" w:hAnsi="Century Gothic"/>
                <w:b w:val="0"/>
                <w:color w:val="auto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D4D73" w14:textId="77777777" w:rsidR="00250BF7" w:rsidRPr="005F5F8C" w:rsidRDefault="00250BF7" w:rsidP="0025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 w:rsidRPr="005F5F8C"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5F5F8C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Pr="005F5F8C">
              <w:rPr>
                <w:rFonts w:ascii="Century Gothic" w:hAnsi="Century Gothic"/>
                <w:sz w:val="24"/>
              </w:rPr>
            </w:r>
            <w:r w:rsidRPr="005F5F8C">
              <w:rPr>
                <w:rFonts w:ascii="Century Gothic" w:hAnsi="Century Gothic"/>
                <w:sz w:val="24"/>
              </w:rPr>
              <w:fldChar w:fldCharType="separate"/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Pr="005F5F8C">
              <w:rPr>
                <w:rFonts w:ascii="Century Gothic" w:hAnsi="Century Gothic"/>
                <w:sz w:val="24"/>
              </w:rPr>
              <w:fldChar w:fldCharType="end"/>
            </w:r>
            <w:bookmarkEnd w:id="37"/>
          </w:p>
        </w:tc>
      </w:tr>
      <w:tr w:rsidR="00250BF7" w:rsidRPr="00702C3A" w14:paraId="39D9A150" w14:textId="77777777" w:rsidTr="008419C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484D61" w14:textId="77777777" w:rsidR="005F5F8C" w:rsidRPr="005F5F8C" w:rsidRDefault="005F5F8C" w:rsidP="005F5F8C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5F5F8C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Date of entry into force of the guarantee if it differs from the date of issue (the field is not binding)</w:t>
            </w:r>
          </w:p>
          <w:p w14:paraId="69D60E66" w14:textId="48830476" w:rsidR="00250BF7" w:rsidRPr="005F5F8C" w:rsidRDefault="00250BF7" w:rsidP="00250BF7">
            <w:pPr>
              <w:rPr>
                <w:rFonts w:ascii="Century Gothic" w:hAnsi="Century Gothic"/>
                <w:b w:val="0"/>
                <w:color w:val="auto"/>
              </w:rPr>
            </w:pPr>
          </w:p>
        </w:tc>
        <w:sdt>
          <w:sdtPr>
            <w:id w:val="1920365459"/>
            <w:lock w:val="sdtLocked"/>
            <w:placeholder>
              <w:docPart w:val="554435B1C3B94C42847450290152B7E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53F35A3C" w14:textId="5EC2BB79" w:rsidR="00250BF7" w:rsidRPr="005F5F8C" w:rsidRDefault="005F5F8C" w:rsidP="00250B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 w:rsidRPr="005F5F8C">
                  <w:rPr>
                    <w:color w:val="auto"/>
                  </w:rPr>
                  <w:t>Choose a date</w:t>
                </w:r>
              </w:p>
            </w:tc>
          </w:sdtContent>
        </w:sdt>
      </w:tr>
      <w:tr w:rsidR="00250BF7" w:rsidRPr="00702C3A" w14:paraId="5AC6AA4D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D0E5B04" w14:textId="2C701049" w:rsidR="00250BF7" w:rsidRPr="00702C3A" w:rsidRDefault="005F5F8C" w:rsidP="00250BF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Details on Business based on which the Guarantee</w:t>
            </w:r>
          </w:p>
        </w:tc>
      </w:tr>
      <w:tr w:rsidR="00250BF7" w:rsidRPr="00702C3A" w14:paraId="691F153B" w14:textId="77777777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8043F0" w14:textId="30C172FF" w:rsidR="00250BF7" w:rsidRPr="005F5F8C" w:rsidRDefault="005F5F8C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</w:rPr>
              <w:t>Name, number and date of the Tender</w:t>
            </w:r>
          </w:p>
        </w:tc>
        <w:tc>
          <w:tcPr>
            <w:tcW w:w="47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BAFA3E" w14:textId="77777777" w:rsidR="00250BF7" w:rsidRPr="005F5F8C" w:rsidRDefault="00250BF7" w:rsidP="00250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F5F8C">
              <w:rPr>
                <w:rFonts w:ascii="Century Gothic" w:hAnsi="Century Gothic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Pr="005F5F8C">
              <w:rPr>
                <w:rFonts w:ascii="Century Gothic" w:hAnsi="Century Gothic"/>
                <w:color w:val="auto"/>
              </w:rPr>
              <w:instrText xml:space="preserve"> FORMTEXT </w:instrText>
            </w:r>
            <w:r w:rsidRPr="005F5F8C">
              <w:rPr>
                <w:rFonts w:ascii="Century Gothic" w:hAnsi="Century Gothic"/>
              </w:rPr>
            </w:r>
            <w:r w:rsidRPr="005F5F8C">
              <w:rPr>
                <w:rFonts w:ascii="Century Gothic" w:hAnsi="Century Gothic"/>
              </w:rPr>
              <w:fldChar w:fldCharType="separate"/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</w:rPr>
              <w:fldChar w:fldCharType="end"/>
            </w:r>
            <w:bookmarkEnd w:id="38"/>
          </w:p>
        </w:tc>
      </w:tr>
      <w:tr w:rsidR="00250BF7" w:rsidRPr="00702C3A" w14:paraId="4DB8C6F5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7E6A2C" w14:textId="6ADE6D1F" w:rsidR="00250BF7" w:rsidRPr="005F5F8C" w:rsidRDefault="005F5F8C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</w:rPr>
              <w:t>Name and the date on daily newspaper/official Gazette where tender is published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BC0FD8" w14:textId="77777777" w:rsidR="00250BF7" w:rsidRPr="005F5F8C" w:rsidRDefault="00250BF7" w:rsidP="0025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F5F8C">
              <w:rPr>
                <w:rFonts w:ascii="Century Gothic" w:hAnsi="Century Gothi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5F5F8C">
              <w:rPr>
                <w:rFonts w:ascii="Century Gothic" w:hAnsi="Century Gothic"/>
                <w:color w:val="auto"/>
              </w:rPr>
              <w:instrText xml:space="preserve"> FORMTEXT </w:instrText>
            </w:r>
            <w:r w:rsidRPr="005F5F8C">
              <w:rPr>
                <w:rFonts w:ascii="Century Gothic" w:hAnsi="Century Gothic"/>
              </w:rPr>
            </w:r>
            <w:r w:rsidRPr="005F5F8C">
              <w:rPr>
                <w:rFonts w:ascii="Century Gothic" w:hAnsi="Century Gothic"/>
              </w:rPr>
              <w:fldChar w:fldCharType="separate"/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</w:rPr>
              <w:fldChar w:fldCharType="end"/>
            </w:r>
            <w:bookmarkEnd w:id="39"/>
          </w:p>
        </w:tc>
      </w:tr>
      <w:tr w:rsidR="00250BF7" w:rsidRPr="00702C3A" w14:paraId="47BAE6F7" w14:textId="77777777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31B950" w14:textId="77777777" w:rsidR="005F5F8C" w:rsidRPr="005F5F8C" w:rsidRDefault="005F5F8C" w:rsidP="005F5F8C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5F5F8C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The date of the offer of the customer and the registered number</w:t>
            </w:r>
          </w:p>
          <w:p w14:paraId="44B577A6" w14:textId="76A7F1D2" w:rsidR="00250BF7" w:rsidRPr="005F5F8C" w:rsidRDefault="00250BF7" w:rsidP="00250BF7">
            <w:pPr>
              <w:rPr>
                <w:rFonts w:ascii="Century Gothic" w:hAnsi="Century Gothic"/>
                <w:b w:val="0"/>
                <w:color w:val="auto"/>
              </w:rPr>
            </w:pP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BC028F" w14:textId="300C9640" w:rsidR="00250BF7" w:rsidRPr="005F5F8C" w:rsidRDefault="00110322" w:rsidP="00250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sdt>
              <w:sdtPr>
                <w:rPr>
                  <w:rFonts w:ascii="Century Gothic" w:hAnsi="Century Gothic"/>
                </w:rPr>
                <w:id w:val="-989247268"/>
                <w:placeholder>
                  <w:docPart w:val="D8EAEB8366C642259937EB30001C63A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5F8C" w:rsidRPr="005F5F8C">
                  <w:rPr>
                    <w:rFonts w:ascii="Century Gothic" w:hAnsi="Century Gothic"/>
                    <w:color w:val="auto"/>
                  </w:rPr>
                  <w:t xml:space="preserve">Date of </w:t>
                </w:r>
                <w:proofErr w:type="spellStart"/>
                <w:r w:rsidR="005F5F8C" w:rsidRPr="005F5F8C">
                  <w:rPr>
                    <w:rFonts w:ascii="Century Gothic" w:hAnsi="Century Gothic"/>
                    <w:color w:val="auto"/>
                  </w:rPr>
                  <w:t>offer</w:t>
                </w:r>
              </w:sdtContent>
            </w:sdt>
            <w:sdt>
              <w:sdtPr>
                <w:rPr>
                  <w:rFonts w:ascii="Century Gothic" w:hAnsi="Century Gothic"/>
                </w:rPr>
                <w:id w:val="-335623929"/>
                <w:placeholder>
                  <w:docPart w:val="0A7EC5C98DBB432192119179104E70BE"/>
                </w:placeholder>
              </w:sdtPr>
              <w:sdtEndPr/>
              <w:sdtContent>
                <w:r w:rsidR="005F5F8C" w:rsidRPr="005F5F8C">
                  <w:rPr>
                    <w:rFonts w:ascii="Century Gothic" w:hAnsi="Century Gothic"/>
                    <w:color w:val="auto"/>
                  </w:rPr>
                  <w:t>Registered</w:t>
                </w:r>
                <w:proofErr w:type="spellEnd"/>
                <w:r w:rsidR="005F5F8C" w:rsidRPr="005F5F8C">
                  <w:rPr>
                    <w:rFonts w:ascii="Century Gothic" w:hAnsi="Century Gothic"/>
                    <w:color w:val="auto"/>
                  </w:rPr>
                  <w:t xml:space="preserve"> Number</w:t>
                </w:r>
              </w:sdtContent>
            </w:sdt>
          </w:p>
        </w:tc>
      </w:tr>
      <w:tr w:rsidR="00250BF7" w:rsidRPr="00702C3A" w14:paraId="2CB7B82B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3B625A" w14:textId="1FEA40B8" w:rsidR="00250BF7" w:rsidRPr="005F5F8C" w:rsidRDefault="005F5F8C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</w:rPr>
              <w:t>Deadline for submission of bid</w:t>
            </w:r>
          </w:p>
        </w:tc>
        <w:sdt>
          <w:sdtPr>
            <w:rPr>
              <w:rFonts w:ascii="Century Gothic" w:hAnsi="Century Gothic"/>
            </w:rPr>
            <w:id w:val="93212590"/>
            <w:placeholder>
              <w:docPart w:val="8A1313D77BA44178A87F15CD59EDC08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49390D15" w14:textId="48D76837" w:rsidR="00250BF7" w:rsidRPr="005F5F8C" w:rsidRDefault="005F5F8C" w:rsidP="00250B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5F5F8C">
                  <w:rPr>
                    <w:rFonts w:ascii="Century Gothic" w:hAnsi="Century Gothic"/>
                    <w:color w:val="auto"/>
                  </w:rPr>
                  <w:t>Choose a date</w:t>
                </w:r>
              </w:p>
            </w:tc>
          </w:sdtContent>
        </w:sdt>
      </w:tr>
      <w:tr w:rsidR="00250BF7" w:rsidRPr="00702C3A" w14:paraId="5B985522" w14:textId="77777777" w:rsidTr="008419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2125C9" w14:textId="02C8CBFA" w:rsidR="00250BF7" w:rsidRPr="005F5F8C" w:rsidRDefault="005F5F8C" w:rsidP="00250BF7">
            <w:pPr>
              <w:rPr>
                <w:rFonts w:ascii="Century Gothic" w:hAnsi="Century Gothic"/>
                <w:b w:val="0"/>
                <w:color w:val="auto"/>
              </w:rPr>
            </w:pPr>
            <w:r w:rsidRPr="005F5F8C">
              <w:rPr>
                <w:rFonts w:ascii="Century Gothic" w:hAnsi="Century Gothic"/>
                <w:b w:val="0"/>
                <w:color w:val="auto"/>
              </w:rPr>
              <w:t>Number/Lot of the tender where the Borrower is participating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B35387" w14:textId="77777777" w:rsidR="00250BF7" w:rsidRPr="005F5F8C" w:rsidRDefault="00250BF7" w:rsidP="00250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F5F8C">
              <w:rPr>
                <w:rFonts w:ascii="Century Gothic" w:hAnsi="Century Gothi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Pr="005F5F8C">
              <w:rPr>
                <w:rFonts w:ascii="Century Gothic" w:hAnsi="Century Gothic"/>
                <w:color w:val="auto"/>
              </w:rPr>
              <w:instrText xml:space="preserve"> FORMTEXT </w:instrText>
            </w:r>
            <w:r w:rsidRPr="005F5F8C">
              <w:rPr>
                <w:rFonts w:ascii="Century Gothic" w:hAnsi="Century Gothic"/>
              </w:rPr>
            </w:r>
            <w:r w:rsidRPr="005F5F8C">
              <w:rPr>
                <w:rFonts w:ascii="Century Gothic" w:hAnsi="Century Gothic"/>
              </w:rPr>
              <w:fldChar w:fldCharType="separate"/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</w:rPr>
              <w:fldChar w:fldCharType="end"/>
            </w:r>
            <w:bookmarkEnd w:id="40"/>
          </w:p>
        </w:tc>
      </w:tr>
      <w:tr w:rsidR="00250BF7" w:rsidRPr="00702C3A" w14:paraId="59AA8B7F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51CDA2" w14:textId="77777777" w:rsidR="005F5F8C" w:rsidRPr="005F5F8C" w:rsidRDefault="005F5F8C" w:rsidP="005F5F8C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5F5F8C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Method of participation in the tender</w:t>
            </w:r>
          </w:p>
          <w:p w14:paraId="7E06D330" w14:textId="44F68303" w:rsidR="00250BF7" w:rsidRPr="005F5F8C" w:rsidRDefault="00250BF7" w:rsidP="00250BF7">
            <w:pPr>
              <w:rPr>
                <w:rFonts w:ascii="Century Gothic" w:hAnsi="Century Gothic"/>
                <w:b w:val="0"/>
                <w:color w:val="auto"/>
              </w:rPr>
            </w:pPr>
          </w:p>
        </w:tc>
        <w:sdt>
          <w:sdtPr>
            <w:rPr>
              <w:rFonts w:ascii="Century Gothic" w:hAnsi="Century Gothic"/>
            </w:rPr>
            <w:id w:val="-282499021"/>
            <w:lock w:val="sdtLocked"/>
            <w:placeholder>
              <w:docPart w:val="4901ABE194874D5E90254DE12B014DDA"/>
            </w:placeholder>
            <w:comboBox>
              <w:listItem w:displayText="Single Bidder" w:value="Single Bidder"/>
              <w:listItem w:displayText="Joint Venture (Consortium)" w:value="Joint Venture (Consortium)"/>
            </w:comboBox>
          </w:sdtPr>
          <w:sdtEndPr/>
          <w:sdtContent>
            <w:tc>
              <w:tcPr>
                <w:tcW w:w="47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66E0D078" w14:textId="1BAD48DC" w:rsidR="00250BF7" w:rsidRPr="005F5F8C" w:rsidRDefault="005F5F8C" w:rsidP="00250B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</w:rPr>
                </w:pPr>
                <w:r w:rsidRPr="005F5F8C">
                  <w:rPr>
                    <w:rFonts w:ascii="Century Gothic" w:hAnsi="Century Gothic"/>
                    <w:color w:val="auto"/>
                  </w:rPr>
                  <w:t>Choose</w:t>
                </w:r>
              </w:p>
            </w:tc>
          </w:sdtContent>
        </w:sdt>
      </w:tr>
      <w:tr w:rsidR="005F5F8C" w:rsidRPr="00702C3A" w14:paraId="0FAC15DA" w14:textId="77777777" w:rsidTr="008419C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6634C" w14:textId="3E46CC9C" w:rsidR="005F5F8C" w:rsidRPr="005F5F8C" w:rsidRDefault="005F5F8C" w:rsidP="005F5F8C">
            <w:pPr>
              <w:rPr>
                <w:rFonts w:ascii="Century Gothic" w:hAnsi="Century Gothic"/>
                <w:b w:val="0"/>
                <w:bCs w:val="0"/>
                <w:color w:val="auto"/>
              </w:rPr>
            </w:pPr>
            <w:r w:rsidRPr="005F5F8C">
              <w:rPr>
                <w:rFonts w:ascii="Century Gothic" w:hAnsi="Century Gothic" w:cs="Helv"/>
                <w:b w:val="0"/>
                <w:color w:val="auto"/>
              </w:rPr>
              <w:t>Members of Consortium (to be filled in case of participation in Consortium)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C447C" w14:textId="77777777" w:rsidR="005F5F8C" w:rsidRPr="005F5F8C" w:rsidRDefault="005F5F8C" w:rsidP="005F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F5F8C">
              <w:rPr>
                <w:rFonts w:ascii="Century Gothic" w:hAnsi="Century Gothi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 w:rsidRPr="005F5F8C">
              <w:rPr>
                <w:rFonts w:ascii="Century Gothic" w:hAnsi="Century Gothic"/>
                <w:color w:val="auto"/>
              </w:rPr>
              <w:instrText xml:space="preserve"> FORMTEXT </w:instrText>
            </w:r>
            <w:r w:rsidRPr="005F5F8C">
              <w:rPr>
                <w:rFonts w:ascii="Century Gothic" w:hAnsi="Century Gothic"/>
              </w:rPr>
            </w:r>
            <w:r w:rsidRPr="005F5F8C">
              <w:rPr>
                <w:rFonts w:ascii="Century Gothic" w:hAnsi="Century Gothic"/>
              </w:rPr>
              <w:fldChar w:fldCharType="separate"/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  <w:noProof/>
                <w:color w:val="auto"/>
              </w:rPr>
              <w:t> </w:t>
            </w:r>
            <w:r w:rsidRPr="005F5F8C">
              <w:rPr>
                <w:rFonts w:ascii="Century Gothic" w:hAnsi="Century Gothic"/>
              </w:rPr>
              <w:fldChar w:fldCharType="end"/>
            </w:r>
            <w:bookmarkEnd w:id="41"/>
          </w:p>
        </w:tc>
      </w:tr>
      <w:tr w:rsidR="005F5F8C" w:rsidRPr="00702C3A" w14:paraId="09AB8E7C" w14:textId="77777777" w:rsidTr="00841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5815DA" w14:textId="77777777" w:rsidR="002930F3" w:rsidRDefault="002930F3" w:rsidP="002930F3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D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ocumentation to be added to this request</w:t>
            </w: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:</w:t>
            </w:r>
          </w:p>
          <w:p w14:paraId="3C3E8F21" w14:textId="77777777" w:rsidR="005F5F8C" w:rsidRDefault="005F5F8C" w:rsidP="005F5F8C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bookmarkStart w:id="42" w:name="Check32"/>
          <w:p w14:paraId="08878515" w14:textId="77777777" w:rsidR="00462AF7" w:rsidRPr="00462AF7" w:rsidRDefault="005F5F8C" w:rsidP="00462AF7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462AF7">
              <w:rPr>
                <w:rFonts w:ascii="Century Gothic" w:eastAsia="MS Gothic" w:hAnsi="Century Gothic" w:cs="MS Gothic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AF7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462AF7">
              <w:rPr>
                <w:rFonts w:ascii="Century Gothic" w:eastAsia="MS Gothic" w:hAnsi="Century Gothic" w:cs="MS Gothic"/>
              </w:rPr>
              <w:fldChar w:fldCharType="end"/>
            </w:r>
            <w:bookmarkEnd w:id="42"/>
            <w:r w:rsidRPr="00462AF7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462AF7" w:rsidRPr="00462AF7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Tender documentation with all amendments, including correspondence with the tender publisher</w:t>
            </w:r>
          </w:p>
          <w:p w14:paraId="4705BEC1" w14:textId="78CD06E3" w:rsidR="005F5F8C" w:rsidRPr="00462AF7" w:rsidRDefault="005F5F8C" w:rsidP="005F5F8C">
            <w:pPr>
              <w:rPr>
                <w:rFonts w:ascii="Century Gothic" w:hAnsi="Century Gothic"/>
                <w:b w:val="0"/>
                <w:color w:val="auto"/>
              </w:rPr>
            </w:pPr>
          </w:p>
          <w:bookmarkStart w:id="43" w:name="Check33"/>
          <w:p w14:paraId="3A0FC227" w14:textId="77777777" w:rsidR="00462AF7" w:rsidRPr="00462AF7" w:rsidRDefault="005F5F8C" w:rsidP="00462AF7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462AF7">
              <w:rPr>
                <w:rFonts w:ascii="Century Gothic" w:eastAsia="MS Gothic" w:hAnsi="Century Gothic" w:cs="MS Gothic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AF7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462AF7">
              <w:rPr>
                <w:rFonts w:ascii="Century Gothic" w:eastAsia="MS Gothic" w:hAnsi="Century Gothic" w:cs="MS Gothic"/>
              </w:rPr>
              <w:fldChar w:fldCharType="end"/>
            </w:r>
            <w:bookmarkEnd w:id="43"/>
            <w:r w:rsidRPr="00462AF7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462AF7" w:rsidRPr="00462AF7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The letter of intent if it is a given form of the user</w:t>
            </w:r>
          </w:p>
          <w:p w14:paraId="4273BCD1" w14:textId="25922689" w:rsidR="005F5F8C" w:rsidRPr="00462AF7" w:rsidRDefault="005F5F8C" w:rsidP="005F5F8C">
            <w:pPr>
              <w:rPr>
                <w:rFonts w:ascii="Century Gothic" w:hAnsi="Century Gothic"/>
                <w:b w:val="0"/>
                <w:color w:val="auto"/>
              </w:rPr>
            </w:pPr>
          </w:p>
          <w:bookmarkStart w:id="44" w:name="Check34"/>
          <w:p w14:paraId="5CF4D5B0" w14:textId="666AAF9D" w:rsidR="00462AF7" w:rsidRPr="00462AF7" w:rsidRDefault="005F5F8C" w:rsidP="00462AF7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462AF7">
              <w:rPr>
                <w:rFonts w:ascii="Century Gothic" w:eastAsia="MS Gothic" w:hAnsi="Century Gothic" w:cs="MS Gothic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AF7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462AF7">
              <w:rPr>
                <w:rFonts w:ascii="Century Gothic" w:eastAsia="MS Gothic" w:hAnsi="Century Gothic" w:cs="MS Gothic"/>
              </w:rPr>
              <w:fldChar w:fldCharType="end"/>
            </w:r>
            <w:bookmarkEnd w:id="44"/>
            <w:r w:rsidRPr="00462AF7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462AF7" w:rsidRPr="00462AF7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 xml:space="preserve">Consortium agreement (if it is not an independent performance) or the first page of the tender where all members of the </w:t>
            </w:r>
            <w:proofErr w:type="gramStart"/>
            <w:r w:rsidR="00462AF7" w:rsidRPr="00462AF7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bidders  submit</w:t>
            </w:r>
            <w:proofErr w:type="gramEnd"/>
            <w:r w:rsidR="00462AF7" w:rsidRPr="00462AF7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 xml:space="preserve"> a joint bid (if the consortium agreement has not been signed)</w:t>
            </w:r>
          </w:p>
          <w:p w14:paraId="6D1F7B6F" w14:textId="23AF0AD3" w:rsidR="005F5F8C" w:rsidRPr="00462AF7" w:rsidRDefault="005F5F8C" w:rsidP="005F5F8C">
            <w:pPr>
              <w:rPr>
                <w:rFonts w:ascii="Century Gothic" w:hAnsi="Century Gothic"/>
                <w:b w:val="0"/>
                <w:color w:val="auto"/>
              </w:rPr>
            </w:pPr>
          </w:p>
          <w:bookmarkStart w:id="45" w:name="Check35"/>
          <w:p w14:paraId="27C87F02" w14:textId="77777777" w:rsidR="00462AF7" w:rsidRPr="00462AF7" w:rsidRDefault="005F5F8C" w:rsidP="00462AF7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462AF7">
              <w:rPr>
                <w:rFonts w:ascii="Century Gothic" w:eastAsia="MS Gothic" w:hAnsi="Century Gothic" w:cs="MS Gothic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AF7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110322">
              <w:rPr>
                <w:rFonts w:ascii="Century Gothic" w:eastAsia="MS Gothic" w:hAnsi="Century Gothic" w:cs="MS Gothic"/>
              </w:rPr>
            </w:r>
            <w:r w:rsidR="00110322">
              <w:rPr>
                <w:rFonts w:ascii="Century Gothic" w:eastAsia="MS Gothic" w:hAnsi="Century Gothic" w:cs="MS Gothic"/>
              </w:rPr>
              <w:fldChar w:fldCharType="separate"/>
            </w:r>
            <w:r w:rsidRPr="00462AF7">
              <w:rPr>
                <w:rFonts w:ascii="Century Gothic" w:eastAsia="MS Gothic" w:hAnsi="Century Gothic" w:cs="MS Gothic"/>
              </w:rPr>
              <w:fldChar w:fldCharType="end"/>
            </w:r>
            <w:bookmarkEnd w:id="45"/>
            <w:r w:rsidRPr="00462AF7">
              <w:rPr>
                <w:rFonts w:ascii="Century Gothic" w:hAnsi="Century Gothic"/>
                <w:b w:val="0"/>
                <w:color w:val="auto"/>
              </w:rPr>
              <w:t xml:space="preserve"> </w:t>
            </w:r>
            <w:r w:rsidR="00462AF7" w:rsidRPr="00462AF7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Announcement of the award for the loan</w:t>
            </w:r>
          </w:p>
          <w:p w14:paraId="6BCF4589" w14:textId="3CFD9C00" w:rsidR="005F5F8C" w:rsidRPr="000C450D" w:rsidRDefault="005F5F8C" w:rsidP="005F5F8C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</w:tc>
      </w:tr>
      <w:tr w:rsidR="005F5F8C" w:rsidRPr="00C778CA" w14:paraId="77CF4DF7" w14:textId="77777777" w:rsidTr="008419C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5EC50" w14:textId="44CA5E22" w:rsidR="005F5F8C" w:rsidRPr="000D35D0" w:rsidRDefault="005F5F8C" w:rsidP="005F5F8C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lastRenderedPageBreak/>
              <w:t>N</w:t>
            </w:r>
            <w:r w:rsidR="00462AF7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otes</w:t>
            </w: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:</w:t>
            </w:r>
          </w:p>
          <w:bookmarkStart w:id="46" w:name="Text18"/>
          <w:p w14:paraId="4DC7748E" w14:textId="77777777" w:rsidR="005F5F8C" w:rsidRPr="00EB7B11" w:rsidRDefault="005F5F8C" w:rsidP="005F5F8C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66EEE986" w14:textId="77777777"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1657"/>
        <w:gridCol w:w="4120"/>
      </w:tblGrid>
      <w:tr w:rsidR="00C21C5C" w:rsidRPr="00CF01C9" w14:paraId="437123FD" w14:textId="77777777" w:rsidTr="00C21C5C">
        <w:tc>
          <w:tcPr>
            <w:tcW w:w="3652" w:type="dxa"/>
          </w:tcPr>
          <w:p w14:paraId="653ABFE6" w14:textId="0F83C189" w:rsidR="00C21C5C" w:rsidRPr="00CF01C9" w:rsidRDefault="00462AF7" w:rsidP="00462AF7">
            <w:pPr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Stapm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and signature of the authorized person to represent the APR (sign in accordance with the OP form)</w:t>
            </w:r>
          </w:p>
        </w:tc>
        <w:tc>
          <w:tcPr>
            <w:tcW w:w="1701" w:type="dxa"/>
            <w:tcBorders>
              <w:top w:val="nil"/>
            </w:tcBorders>
          </w:tcPr>
          <w:p w14:paraId="19E0D1FE" w14:textId="77777777"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14:paraId="60E4C547" w14:textId="5FF4E3C4" w:rsidR="00C21C5C" w:rsidRPr="00CF01C9" w:rsidRDefault="00462AF7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Dat</w:t>
            </w:r>
            <w:r>
              <w:rPr>
                <w:rFonts w:ascii="Century Gothic" w:hAnsi="Century Gothic"/>
                <w:sz w:val="18"/>
              </w:rPr>
              <w:t>e and place</w:t>
            </w:r>
          </w:p>
        </w:tc>
      </w:tr>
    </w:tbl>
    <w:p w14:paraId="667E69AA" w14:textId="77777777" w:rsidR="00C21C5C" w:rsidRDefault="00C21C5C" w:rsidP="008419C3"/>
    <w:sectPr w:rsidR="00C21C5C" w:rsidSect="000C450D">
      <w:headerReference w:type="default" r:id="rId8"/>
      <w:footerReference w:type="default" r:id="rId9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148FE" w14:textId="77777777" w:rsidR="00110322" w:rsidRDefault="00110322" w:rsidP="00702C3A">
      <w:pPr>
        <w:spacing w:after="0" w:line="240" w:lineRule="auto"/>
      </w:pPr>
      <w:r>
        <w:separator/>
      </w:r>
    </w:p>
  </w:endnote>
  <w:endnote w:type="continuationSeparator" w:id="0">
    <w:p w14:paraId="1D6AF792" w14:textId="77777777" w:rsidR="00110322" w:rsidRDefault="00110322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A66D" w14:textId="77777777"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14:paraId="32BAAA05" w14:textId="77777777"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218E" w14:textId="77777777" w:rsidR="00110322" w:rsidRDefault="00110322" w:rsidP="00702C3A">
      <w:pPr>
        <w:spacing w:after="0" w:line="240" w:lineRule="auto"/>
      </w:pPr>
      <w:r>
        <w:separator/>
      </w:r>
    </w:p>
  </w:footnote>
  <w:footnote w:type="continuationSeparator" w:id="0">
    <w:p w14:paraId="6706DAC2" w14:textId="77777777" w:rsidR="00110322" w:rsidRDefault="00110322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009" w14:textId="77777777"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300C6B37" wp14:editId="6779F82B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3A"/>
    <w:rsid w:val="000010C6"/>
    <w:rsid w:val="0001459D"/>
    <w:rsid w:val="00036818"/>
    <w:rsid w:val="000B24FC"/>
    <w:rsid w:val="000B48F8"/>
    <w:rsid w:val="000C450D"/>
    <w:rsid w:val="000C510A"/>
    <w:rsid w:val="000D35D0"/>
    <w:rsid w:val="000E70E5"/>
    <w:rsid w:val="00110322"/>
    <w:rsid w:val="0017150E"/>
    <w:rsid w:val="001A227D"/>
    <w:rsid w:val="001C5506"/>
    <w:rsid w:val="00227740"/>
    <w:rsid w:val="00250BF7"/>
    <w:rsid w:val="002630CC"/>
    <w:rsid w:val="0028289A"/>
    <w:rsid w:val="0028664A"/>
    <w:rsid w:val="002930F3"/>
    <w:rsid w:val="00296231"/>
    <w:rsid w:val="002A33A0"/>
    <w:rsid w:val="002C0A82"/>
    <w:rsid w:val="002F78AE"/>
    <w:rsid w:val="00363CBA"/>
    <w:rsid w:val="003C06A6"/>
    <w:rsid w:val="0045186F"/>
    <w:rsid w:val="00462AF7"/>
    <w:rsid w:val="004B227E"/>
    <w:rsid w:val="004F2CA9"/>
    <w:rsid w:val="0050289B"/>
    <w:rsid w:val="00505AAA"/>
    <w:rsid w:val="00542D6F"/>
    <w:rsid w:val="00543847"/>
    <w:rsid w:val="00594C53"/>
    <w:rsid w:val="005A6F11"/>
    <w:rsid w:val="005A7350"/>
    <w:rsid w:val="005D4620"/>
    <w:rsid w:val="005F1E64"/>
    <w:rsid w:val="005F5F8C"/>
    <w:rsid w:val="006070D3"/>
    <w:rsid w:val="0064608B"/>
    <w:rsid w:val="00655F08"/>
    <w:rsid w:val="00667FE5"/>
    <w:rsid w:val="00674F57"/>
    <w:rsid w:val="00681505"/>
    <w:rsid w:val="00692E22"/>
    <w:rsid w:val="006A0A27"/>
    <w:rsid w:val="006C729C"/>
    <w:rsid w:val="006D5E81"/>
    <w:rsid w:val="006E6D49"/>
    <w:rsid w:val="006F6E75"/>
    <w:rsid w:val="00702C3A"/>
    <w:rsid w:val="00730E5E"/>
    <w:rsid w:val="00770F1A"/>
    <w:rsid w:val="00786860"/>
    <w:rsid w:val="007B4CD2"/>
    <w:rsid w:val="007F57D6"/>
    <w:rsid w:val="007F5986"/>
    <w:rsid w:val="00834F86"/>
    <w:rsid w:val="00841472"/>
    <w:rsid w:val="008419C3"/>
    <w:rsid w:val="0085066C"/>
    <w:rsid w:val="00876AFF"/>
    <w:rsid w:val="008B47D3"/>
    <w:rsid w:val="00953078"/>
    <w:rsid w:val="009913E4"/>
    <w:rsid w:val="009D19BA"/>
    <w:rsid w:val="009D7D96"/>
    <w:rsid w:val="00A72D13"/>
    <w:rsid w:val="00A9131D"/>
    <w:rsid w:val="00AD67C5"/>
    <w:rsid w:val="00AF1DCE"/>
    <w:rsid w:val="00B01FF3"/>
    <w:rsid w:val="00B177AB"/>
    <w:rsid w:val="00B2373E"/>
    <w:rsid w:val="00B57B69"/>
    <w:rsid w:val="00BB3D3E"/>
    <w:rsid w:val="00BE41DE"/>
    <w:rsid w:val="00C21C5C"/>
    <w:rsid w:val="00C23573"/>
    <w:rsid w:val="00C778CA"/>
    <w:rsid w:val="00C86075"/>
    <w:rsid w:val="00CC0ED4"/>
    <w:rsid w:val="00CC6E70"/>
    <w:rsid w:val="00CE1A86"/>
    <w:rsid w:val="00CF01C9"/>
    <w:rsid w:val="00D2374C"/>
    <w:rsid w:val="00D42FD8"/>
    <w:rsid w:val="00D6128B"/>
    <w:rsid w:val="00DB65A5"/>
    <w:rsid w:val="00DD4032"/>
    <w:rsid w:val="00DE3E82"/>
    <w:rsid w:val="00DE53E4"/>
    <w:rsid w:val="00DF671B"/>
    <w:rsid w:val="00E02F15"/>
    <w:rsid w:val="00E11528"/>
    <w:rsid w:val="00E225CB"/>
    <w:rsid w:val="00EA7CD4"/>
    <w:rsid w:val="00EB7B11"/>
    <w:rsid w:val="00ED23E5"/>
    <w:rsid w:val="00EF79D2"/>
    <w:rsid w:val="00F136B3"/>
    <w:rsid w:val="00F62842"/>
    <w:rsid w:val="00F957CA"/>
    <w:rsid w:val="00FA4A18"/>
    <w:rsid w:val="00FA52DA"/>
    <w:rsid w:val="00FB04DD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1D3CA"/>
  <w15:docId w15:val="{DE2F1CDD-C5CA-4102-BB03-69353F83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1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3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4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2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2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1F5345" w:rsidP="001F5345">
          <w:pPr>
            <w:pStyle w:val="DD5EA561370F4C23AD14F4FB73EC412410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1F5345" w:rsidP="001F5345">
          <w:pPr>
            <w:pStyle w:val="AAAA14EFC0854D5B937E37A29FB7060110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1F5345" w:rsidP="001F5345">
          <w:pPr>
            <w:pStyle w:val="EFFF8FFA7F48456FB9611491A34228BD5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16A5DA7898743D4AF79DE9BC083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0D75-6B01-4701-822F-2E729EB1C9B9}"/>
      </w:docPartPr>
      <w:docPartBody>
        <w:p w:rsidR="00125F0F" w:rsidRDefault="001F5345" w:rsidP="001F5345">
          <w:pPr>
            <w:pStyle w:val="E16A5DA7898743D4AF79DE9BC083D44A1"/>
          </w:pPr>
          <w:r>
            <w:rPr>
              <w:rStyle w:val="PlaceholderText"/>
            </w:rPr>
            <w:t>Izaberite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CF0B1D3C12E345EDA1ADE9AF6587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E283-9E9E-434B-9206-D4584F4327D3}"/>
      </w:docPartPr>
      <w:docPartBody>
        <w:p w:rsidR="00125F0F" w:rsidRDefault="001F5345" w:rsidP="001F5345">
          <w:pPr>
            <w:pStyle w:val="CF0B1D3C12E345EDA1ADE9AF658782971"/>
          </w:pPr>
          <w:r>
            <w:rPr>
              <w:rStyle w:val="PlaceholderText"/>
            </w:rPr>
            <w:t>Ostalo, upisati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BD3D2977166148C3B370EE863D76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AE6E-A513-48E6-B8BC-5CDA2512FABE}"/>
      </w:docPartPr>
      <w:docPartBody>
        <w:p w:rsidR="00125F0F" w:rsidRDefault="001F5345" w:rsidP="001F5345">
          <w:pPr>
            <w:pStyle w:val="BD3D2977166148C3B370EE863D7692401"/>
          </w:pPr>
          <w:r>
            <w:rPr>
              <w:rStyle w:val="PlaceholderText"/>
            </w:rPr>
            <w:t>Ostalo, upisati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4C013A1C35E142758D2576DB26EF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9CDA-4A24-4961-AF21-6F507A19202E}"/>
      </w:docPartPr>
      <w:docPartBody>
        <w:p w:rsidR="00D8060D" w:rsidRDefault="00D97FC2" w:rsidP="00D97FC2">
          <w:pPr>
            <w:pStyle w:val="4C013A1C35E142758D2576DB26EF9314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CD652CAC0165420BAC160EFAB27A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9DE8-9743-4D1A-98D9-8FD4C693D155}"/>
      </w:docPartPr>
      <w:docPartBody>
        <w:p w:rsidR="00D8060D" w:rsidRDefault="00D97FC2" w:rsidP="00D97FC2">
          <w:pPr>
            <w:pStyle w:val="CD652CAC0165420BAC160EFAB27A5265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46178567A105418FBA8643043FF9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8D65-58FB-49D3-8963-6A79F8656CDE}"/>
      </w:docPartPr>
      <w:docPartBody>
        <w:p w:rsidR="00D8060D" w:rsidRDefault="00D97FC2" w:rsidP="00D97FC2">
          <w:pPr>
            <w:pStyle w:val="46178567A105418FBA8643043FF90862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A35F1547729B493393816EFFE7D4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6A59-E05F-44A6-B1DC-2E7F4AAA99BA}"/>
      </w:docPartPr>
      <w:docPartBody>
        <w:p w:rsidR="00D8060D" w:rsidRDefault="00D97FC2" w:rsidP="00D97FC2">
          <w:pPr>
            <w:pStyle w:val="A35F1547729B493393816EFFE7D49599"/>
          </w:pPr>
          <w:r>
            <w:rPr>
              <w:rStyle w:val="PlaceholderText"/>
            </w:rPr>
            <w:t>Izaberite datum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554435B1C3B94C42847450290152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CC63-4F70-46C1-ABBB-8C01DAFCE83B}"/>
      </w:docPartPr>
      <w:docPartBody>
        <w:p w:rsidR="00D8060D" w:rsidRDefault="00D97FC2" w:rsidP="00D97FC2">
          <w:pPr>
            <w:pStyle w:val="554435B1C3B94C42847450290152B7E2"/>
          </w:pPr>
          <w:r w:rsidRPr="00284BDA">
            <w:rPr>
              <w:rStyle w:val="PlaceholderText"/>
            </w:rPr>
            <w:t>Click here to enter a date.</w:t>
          </w:r>
        </w:p>
      </w:docPartBody>
    </w:docPart>
    <w:docPart>
      <w:docPartPr>
        <w:name w:val="D8EAEB8366C642259937EB30001C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7A98-F95F-4290-A42A-0AB27B2BDE8C}"/>
      </w:docPartPr>
      <w:docPartBody>
        <w:p w:rsidR="00D8060D" w:rsidRDefault="00D97FC2" w:rsidP="00D97FC2">
          <w:pPr>
            <w:pStyle w:val="D8EAEB8366C642259937EB30001C63A7"/>
          </w:pPr>
          <w:r>
            <w:rPr>
              <w:rStyle w:val="PlaceholderText"/>
            </w:rPr>
            <w:t>Datum ponude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0A7EC5C98DBB432192119179104E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5328-4067-47A5-8E8B-A7157AADF27A}"/>
      </w:docPartPr>
      <w:docPartBody>
        <w:p w:rsidR="00D8060D" w:rsidRDefault="00D97FC2" w:rsidP="00D97FC2">
          <w:pPr>
            <w:pStyle w:val="0A7EC5C98DBB432192119179104E70BE"/>
          </w:pPr>
          <w:r>
            <w:rPr>
              <w:rStyle w:val="PlaceholderText"/>
            </w:rPr>
            <w:t>Zavodni broj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8A1313D77BA44178A87F15CD59ED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094D-C540-4C40-9C2A-2894F154B3A0}"/>
      </w:docPartPr>
      <w:docPartBody>
        <w:p w:rsidR="00D8060D" w:rsidRDefault="00D97FC2" w:rsidP="00D97FC2">
          <w:pPr>
            <w:pStyle w:val="8A1313D77BA44178A87F15CD59EDC080"/>
          </w:pPr>
          <w:r>
            <w:rPr>
              <w:rStyle w:val="PlaceholderText"/>
            </w:rPr>
            <w:t>Izaberite datum</w:t>
          </w:r>
          <w:r w:rsidRPr="0075198E">
            <w:rPr>
              <w:rStyle w:val="PlaceholderText"/>
            </w:rPr>
            <w:t>.</w:t>
          </w:r>
        </w:p>
      </w:docPartBody>
    </w:docPart>
    <w:docPart>
      <w:docPartPr>
        <w:name w:val="4901ABE194874D5E90254DE12B0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0881-A799-44F6-97A5-EF3C36914189}"/>
      </w:docPartPr>
      <w:docPartBody>
        <w:p w:rsidR="00D8060D" w:rsidRDefault="00D97FC2" w:rsidP="00D97FC2">
          <w:pPr>
            <w:pStyle w:val="4901ABE194874D5E90254DE12B014DDA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53D"/>
    <w:rsid w:val="00052661"/>
    <w:rsid w:val="00063089"/>
    <w:rsid w:val="00125F0F"/>
    <w:rsid w:val="001802B3"/>
    <w:rsid w:val="001F5345"/>
    <w:rsid w:val="00205E41"/>
    <w:rsid w:val="002843B4"/>
    <w:rsid w:val="002851B4"/>
    <w:rsid w:val="002A1DBC"/>
    <w:rsid w:val="003651EB"/>
    <w:rsid w:val="00374014"/>
    <w:rsid w:val="003A669C"/>
    <w:rsid w:val="004127C3"/>
    <w:rsid w:val="004B7E47"/>
    <w:rsid w:val="004D3527"/>
    <w:rsid w:val="00570D55"/>
    <w:rsid w:val="0068327E"/>
    <w:rsid w:val="006B0CF7"/>
    <w:rsid w:val="006B6702"/>
    <w:rsid w:val="0072096F"/>
    <w:rsid w:val="0087252B"/>
    <w:rsid w:val="008D4788"/>
    <w:rsid w:val="0090153D"/>
    <w:rsid w:val="0090272D"/>
    <w:rsid w:val="00A011CF"/>
    <w:rsid w:val="00A42F2B"/>
    <w:rsid w:val="00A8777C"/>
    <w:rsid w:val="00AF4127"/>
    <w:rsid w:val="00D8060D"/>
    <w:rsid w:val="00D97FC2"/>
    <w:rsid w:val="00DC3B7E"/>
    <w:rsid w:val="00DD63FB"/>
    <w:rsid w:val="00ED3B21"/>
    <w:rsid w:val="00ED7FB6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FC2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DD5EA561370F4C23AD14F4FB73EC41248">
    <w:name w:val="DD5EA561370F4C23AD14F4FB73EC41248"/>
    <w:rsid w:val="00ED3B21"/>
    <w:rPr>
      <w:rFonts w:eastAsiaTheme="minorHAnsi"/>
    </w:rPr>
  </w:style>
  <w:style w:type="paragraph" w:customStyle="1" w:styleId="EFFF8FFA7F48456FB9611491A34228BD3">
    <w:name w:val="EFFF8FFA7F48456FB9611491A34228BD3"/>
    <w:rsid w:val="00ED3B21"/>
    <w:rPr>
      <w:rFonts w:eastAsiaTheme="minorHAnsi"/>
    </w:rPr>
  </w:style>
  <w:style w:type="paragraph" w:customStyle="1" w:styleId="AAAA14EFC0854D5B937E37A29FB706018">
    <w:name w:val="AAAA14EFC0854D5B937E37A29FB706018"/>
    <w:rsid w:val="00ED3B21"/>
    <w:rPr>
      <w:rFonts w:eastAsiaTheme="minorHAnsi"/>
    </w:rPr>
  </w:style>
  <w:style w:type="paragraph" w:customStyle="1" w:styleId="28F9580474C64F0CAE75D1CE8AD7B4F64">
    <w:name w:val="28F9580474C64F0CAE75D1CE8AD7B4F64"/>
    <w:rsid w:val="00ED3B21"/>
    <w:rPr>
      <w:rFonts w:eastAsiaTheme="minorHAnsi"/>
    </w:rPr>
  </w:style>
  <w:style w:type="paragraph" w:customStyle="1" w:styleId="FE2823B3D62A42E28AC9FE154C2FC0404">
    <w:name w:val="FE2823B3D62A42E28AC9FE154C2FC0404"/>
    <w:rsid w:val="00ED3B21"/>
    <w:rPr>
      <w:rFonts w:eastAsiaTheme="minorHAnsi"/>
    </w:rPr>
  </w:style>
  <w:style w:type="paragraph" w:customStyle="1" w:styleId="DADCF4F4D0E4456FB6C665377F521E0B">
    <w:name w:val="DADCF4F4D0E4456FB6C665377F521E0B"/>
    <w:rsid w:val="0087252B"/>
  </w:style>
  <w:style w:type="paragraph" w:customStyle="1" w:styleId="9D3A3AC0630742EE8EAC94CBA76BDB9E">
    <w:name w:val="9D3A3AC0630742EE8EAC94CBA76BDB9E"/>
    <w:rsid w:val="0087252B"/>
  </w:style>
  <w:style w:type="paragraph" w:customStyle="1" w:styleId="DD5EA561370F4C23AD14F4FB73EC41249">
    <w:name w:val="DD5EA561370F4C23AD14F4FB73EC41249"/>
    <w:rsid w:val="0087252B"/>
    <w:rPr>
      <w:rFonts w:eastAsiaTheme="minorHAnsi"/>
    </w:rPr>
  </w:style>
  <w:style w:type="paragraph" w:customStyle="1" w:styleId="EFFF8FFA7F48456FB9611491A34228BD4">
    <w:name w:val="EFFF8FFA7F48456FB9611491A34228BD4"/>
    <w:rsid w:val="0087252B"/>
    <w:rPr>
      <w:rFonts w:eastAsiaTheme="minorHAnsi"/>
    </w:rPr>
  </w:style>
  <w:style w:type="paragraph" w:customStyle="1" w:styleId="E16A5DA7898743D4AF79DE9BC083D44A">
    <w:name w:val="E16A5DA7898743D4AF79DE9BC083D44A"/>
    <w:rsid w:val="0087252B"/>
    <w:rPr>
      <w:rFonts w:eastAsiaTheme="minorHAnsi"/>
    </w:rPr>
  </w:style>
  <w:style w:type="paragraph" w:customStyle="1" w:styleId="CF0B1D3C12E345EDA1ADE9AF65878297">
    <w:name w:val="CF0B1D3C12E345EDA1ADE9AF65878297"/>
    <w:rsid w:val="0087252B"/>
    <w:rPr>
      <w:rFonts w:eastAsiaTheme="minorHAnsi"/>
    </w:rPr>
  </w:style>
  <w:style w:type="paragraph" w:customStyle="1" w:styleId="BD3D2977166148C3B370EE863D769240">
    <w:name w:val="BD3D2977166148C3B370EE863D769240"/>
    <w:rsid w:val="0087252B"/>
    <w:rPr>
      <w:rFonts w:eastAsiaTheme="minorHAnsi"/>
    </w:rPr>
  </w:style>
  <w:style w:type="paragraph" w:customStyle="1" w:styleId="AAAA14EFC0854D5B937E37A29FB706019">
    <w:name w:val="AAAA14EFC0854D5B937E37A29FB706019"/>
    <w:rsid w:val="0087252B"/>
    <w:rPr>
      <w:rFonts w:eastAsiaTheme="minorHAnsi"/>
    </w:rPr>
  </w:style>
  <w:style w:type="paragraph" w:customStyle="1" w:styleId="28F9580474C64F0CAE75D1CE8AD7B4F65">
    <w:name w:val="28F9580474C64F0CAE75D1CE8AD7B4F65"/>
    <w:rsid w:val="0087252B"/>
    <w:rPr>
      <w:rFonts w:eastAsiaTheme="minorHAnsi"/>
    </w:rPr>
  </w:style>
  <w:style w:type="paragraph" w:customStyle="1" w:styleId="FE2823B3D62A42E28AC9FE154C2FC0405">
    <w:name w:val="FE2823B3D62A42E28AC9FE154C2FC0405"/>
    <w:rsid w:val="0087252B"/>
    <w:rPr>
      <w:rFonts w:eastAsiaTheme="minorHAnsi"/>
    </w:rPr>
  </w:style>
  <w:style w:type="paragraph" w:customStyle="1" w:styleId="5A4D82CA3BE3479E9F19FCBE4DC657AB">
    <w:name w:val="5A4D82CA3BE3479E9F19FCBE4DC657AB"/>
    <w:rsid w:val="0087252B"/>
    <w:rPr>
      <w:rFonts w:eastAsiaTheme="minorHAnsi"/>
    </w:rPr>
  </w:style>
  <w:style w:type="paragraph" w:customStyle="1" w:styleId="B58A49539DFE4DEB94AB43A26BD35F04">
    <w:name w:val="B58A49539DFE4DEB94AB43A26BD35F04"/>
    <w:rsid w:val="0087252B"/>
    <w:rPr>
      <w:rFonts w:eastAsiaTheme="minorHAnsi"/>
    </w:rPr>
  </w:style>
  <w:style w:type="paragraph" w:customStyle="1" w:styleId="98C2655F02E44F4DA4F21ED3E7CD71E0">
    <w:name w:val="98C2655F02E44F4DA4F21ED3E7CD71E0"/>
    <w:rsid w:val="0087252B"/>
    <w:rPr>
      <w:rFonts w:eastAsiaTheme="minorHAnsi"/>
    </w:rPr>
  </w:style>
  <w:style w:type="paragraph" w:customStyle="1" w:styleId="035EEDFE174C4673A95A04F37D7C2F3C">
    <w:name w:val="035EEDFE174C4673A95A04F37D7C2F3C"/>
    <w:rsid w:val="0087252B"/>
    <w:rPr>
      <w:rFonts w:eastAsiaTheme="minorHAnsi"/>
    </w:rPr>
  </w:style>
  <w:style w:type="paragraph" w:customStyle="1" w:styleId="DD5EA561370F4C23AD14F4FB73EC412410">
    <w:name w:val="DD5EA561370F4C23AD14F4FB73EC412410"/>
    <w:rsid w:val="001F5345"/>
    <w:rPr>
      <w:rFonts w:eastAsiaTheme="minorHAnsi"/>
    </w:rPr>
  </w:style>
  <w:style w:type="paragraph" w:customStyle="1" w:styleId="EFFF8FFA7F48456FB9611491A34228BD5">
    <w:name w:val="EFFF8FFA7F48456FB9611491A34228BD5"/>
    <w:rsid w:val="001F5345"/>
    <w:rPr>
      <w:rFonts w:eastAsiaTheme="minorHAnsi"/>
    </w:rPr>
  </w:style>
  <w:style w:type="paragraph" w:customStyle="1" w:styleId="E16A5DA7898743D4AF79DE9BC083D44A1">
    <w:name w:val="E16A5DA7898743D4AF79DE9BC083D44A1"/>
    <w:rsid w:val="001F5345"/>
    <w:rPr>
      <w:rFonts w:eastAsiaTheme="minorHAnsi"/>
    </w:rPr>
  </w:style>
  <w:style w:type="paragraph" w:customStyle="1" w:styleId="CF0B1D3C12E345EDA1ADE9AF658782971">
    <w:name w:val="CF0B1D3C12E345EDA1ADE9AF658782971"/>
    <w:rsid w:val="001F5345"/>
    <w:rPr>
      <w:rFonts w:eastAsiaTheme="minorHAnsi"/>
    </w:rPr>
  </w:style>
  <w:style w:type="paragraph" w:customStyle="1" w:styleId="BD3D2977166148C3B370EE863D7692401">
    <w:name w:val="BD3D2977166148C3B370EE863D7692401"/>
    <w:rsid w:val="001F5345"/>
    <w:rPr>
      <w:rFonts w:eastAsiaTheme="minorHAnsi"/>
    </w:rPr>
  </w:style>
  <w:style w:type="paragraph" w:customStyle="1" w:styleId="AAAA14EFC0854D5B937E37A29FB7060110">
    <w:name w:val="AAAA14EFC0854D5B937E37A29FB7060110"/>
    <w:rsid w:val="001F5345"/>
    <w:rPr>
      <w:rFonts w:eastAsiaTheme="minorHAnsi"/>
    </w:rPr>
  </w:style>
  <w:style w:type="paragraph" w:customStyle="1" w:styleId="28F9580474C64F0CAE75D1CE8AD7B4F66">
    <w:name w:val="28F9580474C64F0CAE75D1CE8AD7B4F66"/>
    <w:rsid w:val="001F5345"/>
    <w:rPr>
      <w:rFonts w:eastAsiaTheme="minorHAnsi"/>
    </w:rPr>
  </w:style>
  <w:style w:type="paragraph" w:customStyle="1" w:styleId="FE2823B3D62A42E28AC9FE154C2FC0406">
    <w:name w:val="FE2823B3D62A42E28AC9FE154C2FC0406"/>
    <w:rsid w:val="001F5345"/>
    <w:rPr>
      <w:rFonts w:eastAsiaTheme="minorHAnsi"/>
    </w:rPr>
  </w:style>
  <w:style w:type="paragraph" w:customStyle="1" w:styleId="5A4D82CA3BE3479E9F19FCBE4DC657AB1">
    <w:name w:val="5A4D82CA3BE3479E9F19FCBE4DC657AB1"/>
    <w:rsid w:val="001F5345"/>
    <w:rPr>
      <w:rFonts w:eastAsiaTheme="minorHAnsi"/>
    </w:rPr>
  </w:style>
  <w:style w:type="paragraph" w:customStyle="1" w:styleId="B58A49539DFE4DEB94AB43A26BD35F041">
    <w:name w:val="B58A49539DFE4DEB94AB43A26BD35F041"/>
    <w:rsid w:val="001F5345"/>
    <w:rPr>
      <w:rFonts w:eastAsiaTheme="minorHAnsi"/>
    </w:rPr>
  </w:style>
  <w:style w:type="paragraph" w:customStyle="1" w:styleId="98C2655F02E44F4DA4F21ED3E7CD71E01">
    <w:name w:val="98C2655F02E44F4DA4F21ED3E7CD71E01"/>
    <w:rsid w:val="001F5345"/>
    <w:rPr>
      <w:rFonts w:eastAsiaTheme="minorHAnsi"/>
    </w:rPr>
  </w:style>
  <w:style w:type="paragraph" w:customStyle="1" w:styleId="035EEDFE174C4673A95A04F37D7C2F3C1">
    <w:name w:val="035EEDFE174C4673A95A04F37D7C2F3C1"/>
    <w:rsid w:val="001F5345"/>
    <w:rPr>
      <w:rFonts w:eastAsiaTheme="minorHAnsi"/>
    </w:rPr>
  </w:style>
  <w:style w:type="paragraph" w:customStyle="1" w:styleId="3F9DD37A59A74355A4017B62751FCB54">
    <w:name w:val="3F9DD37A59A74355A4017B62751FCB54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25F6E0E984AA459F8D89164A08D73332">
    <w:name w:val="25F6E0E984AA459F8D89164A08D73332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CFA3225C0FB74571AA23A9505FAB8561">
    <w:name w:val="CFA3225C0FB74571AA23A9505FAB8561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E8DF88A1A1F247E6B571AAF5570763A7">
    <w:name w:val="E8DF88A1A1F247E6B571AAF5570763A7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1CFA19D6887E4080B6D3352D2D6473BE">
    <w:name w:val="1CFA19D6887E4080B6D3352D2D6473BE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D158EC2187854A40A88DDADA8E37D426">
    <w:name w:val="D158EC2187854A40A88DDADA8E37D426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62DEBC9698D24D389575BD80A9F2BF0C">
    <w:name w:val="62DEBC9698D24D389575BD80A9F2BF0C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287F14B9FEB8430B92783DC960ED636B">
    <w:name w:val="287F14B9FEB8430B92783DC960ED636B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F8C0082AF9F54AC1BB6E247BB761BB1F">
    <w:name w:val="F8C0082AF9F54AC1BB6E247BB761BB1F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4C013A1C35E142758D2576DB26EF9314">
    <w:name w:val="4C013A1C35E142758D2576DB26EF9314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CD652CAC0165420BAC160EFAB27A5265">
    <w:name w:val="CD652CAC0165420BAC160EFAB27A5265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46178567A105418FBA8643043FF90862">
    <w:name w:val="46178567A105418FBA8643043FF90862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A35F1547729B493393816EFFE7D49599">
    <w:name w:val="A35F1547729B493393816EFFE7D49599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554435B1C3B94C42847450290152B7E2">
    <w:name w:val="554435B1C3B94C42847450290152B7E2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D8EAEB8366C642259937EB30001C63A7">
    <w:name w:val="D8EAEB8366C642259937EB30001C63A7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0A7EC5C98DBB432192119179104E70BE">
    <w:name w:val="0A7EC5C98DBB432192119179104E70BE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8A1313D77BA44178A87F15CD59EDC080">
    <w:name w:val="8A1313D77BA44178A87F15CD59EDC080"/>
    <w:rsid w:val="00D97FC2"/>
    <w:pPr>
      <w:spacing w:after="160" w:line="259" w:lineRule="auto"/>
    </w:pPr>
    <w:rPr>
      <w:lang w:val="sr-Latn-RS" w:eastAsia="sr-Latn-RS"/>
    </w:rPr>
  </w:style>
  <w:style w:type="paragraph" w:customStyle="1" w:styleId="4901ABE194874D5E90254DE12B014DDA">
    <w:name w:val="4901ABE194874D5E90254DE12B014DDA"/>
    <w:rsid w:val="00D97FC2"/>
    <w:pPr>
      <w:spacing w:after="160" w:line="259" w:lineRule="auto"/>
    </w:pPr>
    <w:rPr>
      <w:lang w:val="sr-Latn-RS" w:eastAsia="sr-Latn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7073-4F46-4EF7-8E58-08B524DF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STAR</dc:creator>
  <cp:lastModifiedBy>Suzana NERIC</cp:lastModifiedBy>
  <cp:revision>2</cp:revision>
  <cp:lastPrinted>2014-04-30T08:45:00Z</cp:lastPrinted>
  <dcterms:created xsi:type="dcterms:W3CDTF">2020-07-07T13:32:00Z</dcterms:created>
  <dcterms:modified xsi:type="dcterms:W3CDTF">2020-07-07T13:32:00Z</dcterms:modified>
</cp:coreProperties>
</file>